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84967" w14:textId="06F98C91" w:rsidR="00703359" w:rsidRDefault="00B15F0F" w:rsidP="00703359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4CF4AE90" w14:textId="77777777" w:rsidR="00703359" w:rsidRDefault="00703359" w:rsidP="00703359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анализа ЕГЭ-2022 в ОО</w:t>
      </w:r>
    </w:p>
    <w:p w14:paraId="61D9A25A" w14:textId="77777777" w:rsidR="00703359" w:rsidRDefault="00703359" w:rsidP="00703359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11 класс)</w:t>
      </w:r>
    </w:p>
    <w:p w14:paraId="753640F1" w14:textId="77777777" w:rsidR="00703359" w:rsidRPr="009A29B6" w:rsidRDefault="00703359" w:rsidP="00703359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  <w:r w:rsidRPr="009A29B6">
        <w:rPr>
          <w:b/>
        </w:rPr>
        <w:t>Таблица 1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02"/>
        <w:gridCol w:w="1948"/>
        <w:gridCol w:w="1577"/>
        <w:gridCol w:w="1642"/>
        <w:gridCol w:w="1672"/>
        <w:gridCol w:w="1680"/>
        <w:gridCol w:w="747"/>
        <w:gridCol w:w="757"/>
        <w:gridCol w:w="781"/>
        <w:gridCol w:w="686"/>
        <w:gridCol w:w="562"/>
        <w:gridCol w:w="664"/>
      </w:tblGrid>
      <w:tr w:rsidR="00B82942" w14:paraId="5FFFFF22" w14:textId="77777777" w:rsidTr="00B82942">
        <w:trPr>
          <w:trHeight w:val="966"/>
        </w:trPr>
        <w:tc>
          <w:tcPr>
            <w:tcW w:w="3302" w:type="dxa"/>
            <w:vMerge w:val="restart"/>
          </w:tcPr>
          <w:p w14:paraId="3D664D1F" w14:textId="77777777" w:rsidR="00B82942" w:rsidRPr="009A29B6" w:rsidRDefault="00B82942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>Название  общеобразовательной организации</w:t>
            </w:r>
          </w:p>
        </w:tc>
        <w:tc>
          <w:tcPr>
            <w:tcW w:w="1948" w:type="dxa"/>
            <w:vMerge w:val="restart"/>
          </w:tcPr>
          <w:p w14:paraId="18A96393" w14:textId="77777777" w:rsidR="00B82942" w:rsidRPr="009A29B6" w:rsidRDefault="00B82942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>Предмет</w:t>
            </w:r>
          </w:p>
        </w:tc>
        <w:tc>
          <w:tcPr>
            <w:tcW w:w="1577" w:type="dxa"/>
            <w:vMerge w:val="restart"/>
          </w:tcPr>
          <w:p w14:paraId="355DB28E" w14:textId="77777777" w:rsidR="00B82942" w:rsidRDefault="00B82942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 xml:space="preserve">Общее количество выпускников </w:t>
            </w:r>
          </w:p>
          <w:p w14:paraId="6697B53F" w14:textId="77777777" w:rsidR="00B82942" w:rsidRPr="009A29B6" w:rsidRDefault="00B82942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>(11 класс)</w:t>
            </w:r>
          </w:p>
        </w:tc>
        <w:tc>
          <w:tcPr>
            <w:tcW w:w="1642" w:type="dxa"/>
            <w:vMerge w:val="restart"/>
          </w:tcPr>
          <w:p w14:paraId="65110C8C" w14:textId="77777777" w:rsidR="00B82942" w:rsidRPr="009A29B6" w:rsidRDefault="00B82942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>Сдавали ЕГЭ-2022 по данному предмету</w:t>
            </w:r>
            <w:r>
              <w:rPr>
                <w:b/>
              </w:rPr>
              <w:t xml:space="preserve"> (чел.)</w:t>
            </w:r>
          </w:p>
        </w:tc>
        <w:tc>
          <w:tcPr>
            <w:tcW w:w="1672" w:type="dxa"/>
            <w:vMerge w:val="restart"/>
          </w:tcPr>
          <w:p w14:paraId="5A1B4ED1" w14:textId="77777777" w:rsidR="00B82942" w:rsidRPr="009A29B6" w:rsidRDefault="00B82942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b/>
              </w:rPr>
              <w:t xml:space="preserve">Преодолели </w:t>
            </w:r>
            <w:r>
              <w:rPr>
                <w:b/>
              </w:rPr>
              <w:t>минимальный порог (</w:t>
            </w:r>
            <w:r w:rsidRPr="009A29B6">
              <w:rPr>
                <w:b/>
              </w:rPr>
              <w:t>чел.</w:t>
            </w:r>
            <w:r>
              <w:rPr>
                <w:b/>
              </w:rPr>
              <w:t>)</w:t>
            </w:r>
          </w:p>
        </w:tc>
        <w:tc>
          <w:tcPr>
            <w:tcW w:w="1680" w:type="dxa"/>
            <w:vMerge w:val="restart"/>
          </w:tcPr>
          <w:p w14:paraId="64ABA0B5" w14:textId="77777777" w:rsidR="00B82942" w:rsidRPr="009A29B6" w:rsidRDefault="00B82942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е п</w:t>
            </w:r>
            <w:r w:rsidRPr="009A29B6">
              <w:rPr>
                <w:rFonts w:eastAsia="Calibri"/>
                <w:b/>
              </w:rPr>
              <w:t xml:space="preserve">реодолели </w:t>
            </w:r>
            <w:r>
              <w:rPr>
                <w:b/>
              </w:rPr>
              <w:t>минимальный порог</w:t>
            </w:r>
            <w:r w:rsidRPr="009A29B6">
              <w:rPr>
                <w:rFonts w:eastAsia="Calibri"/>
                <w:b/>
              </w:rPr>
              <w:t xml:space="preserve"> </w:t>
            </w:r>
            <w:r>
              <w:rPr>
                <w:b/>
              </w:rPr>
              <w:t>(</w:t>
            </w:r>
            <w:r w:rsidRPr="009A29B6">
              <w:rPr>
                <w:rFonts w:eastAsia="Calibri"/>
                <w:b/>
              </w:rPr>
              <w:t>чел.</w:t>
            </w:r>
            <w:r>
              <w:rPr>
                <w:b/>
              </w:rPr>
              <w:t>)</w:t>
            </w:r>
          </w:p>
        </w:tc>
        <w:tc>
          <w:tcPr>
            <w:tcW w:w="1504" w:type="dxa"/>
            <w:gridSpan w:val="2"/>
            <w:vAlign w:val="center"/>
          </w:tcPr>
          <w:p w14:paraId="27413877" w14:textId="77777777" w:rsidR="00B82942" w:rsidRDefault="00B82942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Группа</w:t>
            </w:r>
          </w:p>
          <w:p w14:paraId="0C1FF89D" w14:textId="77777777" w:rsidR="00B82942" w:rsidRDefault="00B82942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 xml:space="preserve"> от мин</w:t>
            </w:r>
            <w:r>
              <w:rPr>
                <w:b/>
                <w:color w:val="000000"/>
                <w:sz w:val="22"/>
                <w:szCs w:val="22"/>
              </w:rPr>
              <w:t xml:space="preserve">имального </w:t>
            </w:r>
            <w:r w:rsidRPr="009A29B6">
              <w:rPr>
                <w:b/>
                <w:color w:val="000000"/>
                <w:sz w:val="22"/>
                <w:szCs w:val="22"/>
              </w:rPr>
              <w:t xml:space="preserve">балла </w:t>
            </w:r>
          </w:p>
          <w:p w14:paraId="4191482C" w14:textId="77777777" w:rsidR="00B82942" w:rsidRPr="009A29B6" w:rsidRDefault="00B82942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до 60 баллов</w:t>
            </w:r>
          </w:p>
          <w:p w14:paraId="7D8A8F1B" w14:textId="77777777" w:rsidR="00B82942" w:rsidRPr="009A29B6" w:rsidRDefault="00B82942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1467" w:type="dxa"/>
            <w:gridSpan w:val="2"/>
          </w:tcPr>
          <w:p w14:paraId="47A0F7D1" w14:textId="77777777" w:rsidR="00B82942" w:rsidRDefault="00B82942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 xml:space="preserve">Группа </w:t>
            </w:r>
          </w:p>
          <w:p w14:paraId="054FF441" w14:textId="77777777" w:rsidR="00B82942" w:rsidRPr="009A29B6" w:rsidRDefault="00B82942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61-80 баллов</w:t>
            </w:r>
          </w:p>
          <w:p w14:paraId="675A2798" w14:textId="77777777" w:rsidR="00B82942" w:rsidRPr="009A29B6" w:rsidRDefault="00B82942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1226" w:type="dxa"/>
            <w:gridSpan w:val="2"/>
          </w:tcPr>
          <w:p w14:paraId="08ADE516" w14:textId="77777777" w:rsidR="00B82942" w:rsidRDefault="00B82942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 xml:space="preserve">Группа </w:t>
            </w:r>
          </w:p>
          <w:p w14:paraId="123A41EE" w14:textId="77777777" w:rsidR="00B82942" w:rsidRPr="009A29B6" w:rsidRDefault="00B82942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от 81-100 баллов</w:t>
            </w:r>
          </w:p>
        </w:tc>
      </w:tr>
      <w:tr w:rsidR="00B82942" w14:paraId="1402E031" w14:textId="77777777" w:rsidTr="00B82942">
        <w:trPr>
          <w:trHeight w:val="346"/>
        </w:trPr>
        <w:tc>
          <w:tcPr>
            <w:tcW w:w="3302" w:type="dxa"/>
            <w:vMerge/>
          </w:tcPr>
          <w:p w14:paraId="7AEB939D" w14:textId="77777777" w:rsidR="00B82942" w:rsidRPr="009A29B6" w:rsidRDefault="00B82942" w:rsidP="005130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vMerge/>
          </w:tcPr>
          <w:p w14:paraId="3A8AED30" w14:textId="77777777" w:rsidR="00B82942" w:rsidRPr="009A29B6" w:rsidRDefault="00B82942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77" w:type="dxa"/>
            <w:vMerge/>
          </w:tcPr>
          <w:p w14:paraId="7EBA2DB7" w14:textId="77777777" w:rsidR="00B82942" w:rsidRPr="009A29B6" w:rsidRDefault="00B82942" w:rsidP="005130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2" w:type="dxa"/>
            <w:vMerge/>
          </w:tcPr>
          <w:p w14:paraId="4778B92B" w14:textId="77777777" w:rsidR="00B82942" w:rsidRPr="009A29B6" w:rsidRDefault="00B82942" w:rsidP="005130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72" w:type="dxa"/>
            <w:vMerge/>
          </w:tcPr>
          <w:p w14:paraId="7D6491D7" w14:textId="77777777" w:rsidR="00B82942" w:rsidRPr="009A29B6" w:rsidRDefault="00B82942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</w:tcPr>
          <w:p w14:paraId="163BE28A" w14:textId="77777777" w:rsidR="00B82942" w:rsidRDefault="00B82942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7" w:type="dxa"/>
            <w:vAlign w:val="center"/>
          </w:tcPr>
          <w:p w14:paraId="126E7E4F" w14:textId="77777777" w:rsidR="00B82942" w:rsidRPr="009A29B6" w:rsidRDefault="00B82942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чел</w:t>
            </w:r>
          </w:p>
        </w:tc>
        <w:tc>
          <w:tcPr>
            <w:tcW w:w="757" w:type="dxa"/>
            <w:vAlign w:val="center"/>
          </w:tcPr>
          <w:p w14:paraId="33F05CB0" w14:textId="77777777" w:rsidR="00B82942" w:rsidRPr="009A29B6" w:rsidRDefault="00B82942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781" w:type="dxa"/>
          </w:tcPr>
          <w:p w14:paraId="2720AA6D" w14:textId="77777777" w:rsidR="00B82942" w:rsidRPr="009A29B6" w:rsidRDefault="00B82942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чел</w:t>
            </w:r>
          </w:p>
        </w:tc>
        <w:tc>
          <w:tcPr>
            <w:tcW w:w="686" w:type="dxa"/>
          </w:tcPr>
          <w:p w14:paraId="2B36CCF3" w14:textId="77777777" w:rsidR="00B82942" w:rsidRPr="009A29B6" w:rsidRDefault="00B82942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562" w:type="dxa"/>
          </w:tcPr>
          <w:p w14:paraId="70614657" w14:textId="77777777" w:rsidR="00B82942" w:rsidRPr="009A29B6" w:rsidRDefault="00B82942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чел</w:t>
            </w:r>
          </w:p>
        </w:tc>
        <w:tc>
          <w:tcPr>
            <w:tcW w:w="664" w:type="dxa"/>
          </w:tcPr>
          <w:p w14:paraId="5ED45D0F" w14:textId="77777777" w:rsidR="00B82942" w:rsidRPr="009A29B6" w:rsidRDefault="00B82942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%</w:t>
            </w:r>
          </w:p>
        </w:tc>
      </w:tr>
      <w:tr w:rsidR="00B82942" w14:paraId="41B365A7" w14:textId="77777777" w:rsidTr="00B82942">
        <w:tc>
          <w:tcPr>
            <w:tcW w:w="3302" w:type="dxa"/>
          </w:tcPr>
          <w:p w14:paraId="4D5F862D" w14:textId="77777777" w:rsidR="00B82942" w:rsidRDefault="00B82942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БОУ «СОШ-Детский сад </w:t>
            </w:r>
            <w:proofErr w:type="spellStart"/>
            <w:r>
              <w:rPr>
                <w:b/>
                <w:sz w:val="28"/>
                <w:szCs w:val="28"/>
              </w:rPr>
              <w:t>с.п.Джейра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м.И.С.Льянов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48" w:type="dxa"/>
          </w:tcPr>
          <w:p w14:paraId="64AB4609" w14:textId="77777777" w:rsidR="00B82942" w:rsidRDefault="00B82942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577" w:type="dxa"/>
          </w:tcPr>
          <w:p w14:paraId="19AAB15F" w14:textId="77777777" w:rsidR="00B82942" w:rsidRDefault="00B82942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42" w:type="dxa"/>
          </w:tcPr>
          <w:p w14:paraId="446344C8" w14:textId="77777777" w:rsidR="00B82942" w:rsidRDefault="00B82942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72" w:type="dxa"/>
          </w:tcPr>
          <w:p w14:paraId="2F527A22" w14:textId="77777777" w:rsidR="00B82942" w:rsidRDefault="00B82942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80" w:type="dxa"/>
          </w:tcPr>
          <w:p w14:paraId="0A243D27" w14:textId="77777777" w:rsidR="00B82942" w:rsidRDefault="00B82942" w:rsidP="00B829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14:paraId="2B4AA9A1" w14:textId="77777777" w:rsidR="00B82942" w:rsidRPr="009A29B6" w:rsidRDefault="00B82942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7" w:type="dxa"/>
          </w:tcPr>
          <w:p w14:paraId="6A5A629F" w14:textId="77777777" w:rsidR="00B82942" w:rsidRPr="009A29B6" w:rsidRDefault="00B82942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81</w:t>
            </w:r>
          </w:p>
        </w:tc>
        <w:tc>
          <w:tcPr>
            <w:tcW w:w="781" w:type="dxa"/>
          </w:tcPr>
          <w:p w14:paraId="28866580" w14:textId="77777777" w:rsidR="00B82942" w:rsidRPr="009A29B6" w:rsidRDefault="00B82942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6" w:type="dxa"/>
          </w:tcPr>
          <w:p w14:paraId="46F09D04" w14:textId="77777777" w:rsidR="00B82942" w:rsidRPr="009A29B6" w:rsidRDefault="00B82942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9</w:t>
            </w:r>
          </w:p>
        </w:tc>
        <w:tc>
          <w:tcPr>
            <w:tcW w:w="562" w:type="dxa"/>
          </w:tcPr>
          <w:p w14:paraId="17C4812A" w14:textId="77777777" w:rsidR="00B82942" w:rsidRPr="009A29B6" w:rsidRDefault="00B82942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4" w:type="dxa"/>
          </w:tcPr>
          <w:p w14:paraId="689BF282" w14:textId="77777777" w:rsidR="00B82942" w:rsidRPr="009A29B6" w:rsidRDefault="00B82942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</w:t>
            </w:r>
          </w:p>
        </w:tc>
      </w:tr>
    </w:tbl>
    <w:p w14:paraId="1A4F9E3F" w14:textId="77777777" w:rsidR="00703359" w:rsidRDefault="00703359" w:rsidP="00703359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14:paraId="7B76A3E9" w14:textId="77777777" w:rsidR="00703359" w:rsidRDefault="00703359" w:rsidP="00703359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14:paraId="117B175C" w14:textId="77777777" w:rsidR="00D656CF" w:rsidRDefault="00703359" w:rsidP="00703359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  <w:r>
        <w:rPr>
          <w:b/>
        </w:rPr>
        <w:t xml:space="preserve">  </w:t>
      </w:r>
    </w:p>
    <w:p w14:paraId="3A3BE5AF" w14:textId="77777777" w:rsidR="00D656CF" w:rsidRDefault="00D656CF" w:rsidP="00703359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26E74C6F" w14:textId="77777777" w:rsidR="00D656CF" w:rsidRDefault="00D656CF" w:rsidP="00703359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126BFA58" w14:textId="77777777" w:rsidR="00D656CF" w:rsidRDefault="00D656CF" w:rsidP="00703359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536FC867" w14:textId="77777777" w:rsidR="00D656CF" w:rsidRDefault="00D656CF" w:rsidP="00703359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0267E75F" w14:textId="77777777" w:rsidR="00D656CF" w:rsidRDefault="00D656CF" w:rsidP="00703359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6723D3B8" w14:textId="77777777" w:rsidR="00D656CF" w:rsidRDefault="00D656CF" w:rsidP="00703359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647E1A21" w14:textId="77777777" w:rsidR="00D656CF" w:rsidRDefault="00D656CF" w:rsidP="00703359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54BD3E20" w14:textId="77777777" w:rsidR="00D656CF" w:rsidRDefault="00D656CF" w:rsidP="00703359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7B053F2B" w14:textId="77777777" w:rsidR="00D656CF" w:rsidRDefault="00D656CF" w:rsidP="00703359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135543E5" w14:textId="77777777" w:rsidR="00166475" w:rsidRDefault="00166475" w:rsidP="00703359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491A51A0" w14:textId="77777777" w:rsidR="00703359" w:rsidRPr="009A29B6" w:rsidRDefault="00703359" w:rsidP="00703359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  <w:r>
        <w:rPr>
          <w:b/>
        </w:rPr>
        <w:lastRenderedPageBreak/>
        <w:t xml:space="preserve">  </w:t>
      </w:r>
      <w:r w:rsidRPr="009A29B6">
        <w:rPr>
          <w:b/>
        </w:rPr>
        <w:t xml:space="preserve">Таблица </w:t>
      </w:r>
      <w:r>
        <w:rPr>
          <w:b/>
        </w:rPr>
        <w:t>2.</w:t>
      </w:r>
    </w:p>
    <w:tbl>
      <w:tblPr>
        <w:tblW w:w="15310" w:type="dxa"/>
        <w:tblInd w:w="-6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6948"/>
        <w:gridCol w:w="2126"/>
        <w:gridCol w:w="2694"/>
        <w:gridCol w:w="2835"/>
      </w:tblGrid>
      <w:tr w:rsidR="007A6FEA" w:rsidRPr="00621FE8" w14:paraId="2249038E" w14:textId="77777777" w:rsidTr="005130B3">
        <w:trPr>
          <w:trHeight w:hRule="exact" w:val="283"/>
        </w:trPr>
        <w:tc>
          <w:tcPr>
            <w:tcW w:w="7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1BA5220" w14:textId="77777777" w:rsidR="007A6FEA" w:rsidRPr="009A29B6" w:rsidRDefault="007A6FEA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A29B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3ED57CA" w14:textId="77777777" w:rsidR="007A6FEA" w:rsidRPr="009A29B6" w:rsidRDefault="007A6FEA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34DA2C5" w14:textId="77777777" w:rsidR="007A6FEA" w:rsidRPr="009A29B6" w:rsidRDefault="007A6FEA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A29B6">
              <w:rPr>
                <w:b/>
                <w:bCs/>
                <w:color w:val="000000"/>
                <w:sz w:val="22"/>
                <w:szCs w:val="22"/>
              </w:rPr>
              <w:t>Уровень сложности задания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</w:tcPr>
          <w:p w14:paraId="446A36DC" w14:textId="77777777" w:rsidR="007A6FEA" w:rsidRDefault="007A6FEA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9C760DA" w14:textId="77777777" w:rsidR="007A6FEA" w:rsidRDefault="007A6FEA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ровень </w:t>
            </w:r>
            <w:r w:rsidRPr="009A29B6">
              <w:rPr>
                <w:b/>
                <w:bCs/>
                <w:color w:val="000000"/>
                <w:sz w:val="22"/>
                <w:szCs w:val="22"/>
              </w:rPr>
              <w:t xml:space="preserve"> выполнения заданий в школе</w:t>
            </w:r>
          </w:p>
          <w:p w14:paraId="30DB5740" w14:textId="77777777" w:rsidR="007A6FEA" w:rsidRDefault="007A6FEA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  <w:p w14:paraId="69AEF3BC" w14:textId="77777777" w:rsidR="007A6FEA" w:rsidRDefault="007A6FEA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  <w:p w14:paraId="77C96A0E" w14:textId="77777777" w:rsidR="007A6FEA" w:rsidRDefault="007A6FEA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  <w:p w14:paraId="04F69779" w14:textId="77777777" w:rsidR="007A6FEA" w:rsidRDefault="007A6FEA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  <w:p w14:paraId="031D9E28" w14:textId="77777777" w:rsidR="007A6FEA" w:rsidRPr="009A29B6" w:rsidRDefault="007A6FEA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</w:tc>
      </w:tr>
      <w:tr w:rsidR="007A6FEA" w:rsidRPr="00621FE8" w14:paraId="5B7B7BB9" w14:textId="77777777" w:rsidTr="005130B3">
        <w:trPr>
          <w:trHeight w:val="557"/>
        </w:trPr>
        <w:tc>
          <w:tcPr>
            <w:tcW w:w="70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661A19B4" w14:textId="77777777" w:rsidR="007A6FEA" w:rsidRPr="009A29B6" w:rsidRDefault="007A6FEA" w:rsidP="005130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90B4D" w14:textId="77777777" w:rsidR="007A6FEA" w:rsidRPr="009A29B6" w:rsidRDefault="007A6FEA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A29B6">
              <w:rPr>
                <w:b/>
                <w:bCs/>
                <w:color w:val="000000"/>
                <w:sz w:val="22"/>
                <w:szCs w:val="22"/>
              </w:rPr>
              <w:t xml:space="preserve">Проверяемые элементы содержания / умения 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7D133494" w14:textId="77777777" w:rsidR="007A6FEA" w:rsidRPr="009A29B6" w:rsidRDefault="007A6FEA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64D50707" w14:textId="77777777" w:rsidR="007A6FEA" w:rsidRPr="009A29B6" w:rsidRDefault="007A6FEA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A6FEA" w14:paraId="2FA3F5D2" w14:textId="77777777" w:rsidTr="005130B3">
        <w:trPr>
          <w:trHeight w:hRule="exact" w:val="1123"/>
        </w:trPr>
        <w:tc>
          <w:tcPr>
            <w:tcW w:w="7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B463C6E" w14:textId="77777777" w:rsidR="007A6FEA" w:rsidRPr="009A29B6" w:rsidRDefault="007A6FEA" w:rsidP="005130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4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08901BB" w14:textId="77777777" w:rsidR="007A6FEA" w:rsidRPr="009A29B6" w:rsidRDefault="007A6FEA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3143E7F" w14:textId="77777777" w:rsidR="007A6FEA" w:rsidRPr="009A29B6" w:rsidRDefault="007A6FEA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AE66A1" w14:textId="77777777" w:rsidR="007A6FEA" w:rsidRPr="009A29B6" w:rsidRDefault="007A6FEA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A6FEA" w14:paraId="12D6F04B" w14:textId="77777777" w:rsidTr="005130B3">
        <w:trPr>
          <w:trHeight w:hRule="exact" w:val="608"/>
        </w:trPr>
        <w:tc>
          <w:tcPr>
            <w:tcW w:w="7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A5022" w14:textId="77777777" w:rsidR="007A6FEA" w:rsidRPr="009A29B6" w:rsidRDefault="007A6FEA" w:rsidP="00D656CF">
            <w:pPr>
              <w:widowControl w:val="0"/>
              <w:autoSpaceDE w:val="0"/>
              <w:autoSpaceDN w:val="0"/>
              <w:adjustRightInd w:val="0"/>
              <w:spacing w:line="157" w:lineRule="exact"/>
              <w:ind w:left="720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0EFD5" w14:textId="77777777" w:rsidR="007A6FEA" w:rsidRPr="009A29B6" w:rsidRDefault="007A6FEA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DA329" w14:textId="77777777" w:rsidR="007A6FEA" w:rsidRPr="009A29B6" w:rsidRDefault="007A6FEA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91B23" w14:textId="77777777" w:rsidR="007A6FEA" w:rsidRPr="009A29B6" w:rsidRDefault="007A6FEA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2CCE2" w14:textId="77777777" w:rsidR="007A6FEA" w:rsidRPr="009A29B6" w:rsidRDefault="007A6FEA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человек</w:t>
            </w:r>
          </w:p>
          <w:p w14:paraId="1C3AB24D" w14:textId="77777777" w:rsidR="007A6FEA" w:rsidRPr="009A29B6" w:rsidRDefault="007A6FEA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</w:p>
        </w:tc>
      </w:tr>
      <w:tr w:rsidR="00166475" w14:paraId="53DAF081" w14:textId="77777777" w:rsidTr="00166475">
        <w:trPr>
          <w:trHeight w:hRule="exact" w:val="533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D2930" w14:textId="77777777" w:rsidR="00166475" w:rsidRPr="009A29B6" w:rsidRDefault="00166475" w:rsidP="007033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1FC45" w14:textId="77777777" w:rsidR="00166475" w:rsidRDefault="00166475" w:rsidP="00792B93">
            <w:r>
              <w:t>Лингвистический анализ текстов</w:t>
            </w:r>
          </w:p>
          <w:p w14:paraId="462790C6" w14:textId="77777777" w:rsidR="00166475" w:rsidRDefault="00166475" w:rsidP="00792B93"/>
          <w:p w14:paraId="76E9CE1F" w14:textId="77777777" w:rsidR="00166475" w:rsidRDefault="00166475" w:rsidP="00792B93"/>
          <w:p w14:paraId="0295856F" w14:textId="77777777" w:rsidR="00166475" w:rsidRDefault="00166475" w:rsidP="00792B93"/>
          <w:p w14:paraId="3D2CA4B4" w14:textId="77777777" w:rsidR="00166475" w:rsidRDefault="00166475" w:rsidP="00792B93">
            <w:r>
              <w:t>различных функциональных</w:t>
            </w:r>
          </w:p>
          <w:p w14:paraId="74B75BC4" w14:textId="77777777" w:rsidR="00166475" w:rsidRDefault="00166475" w:rsidP="00792B93">
            <w:r>
              <w:t>разновидностей языка</w:t>
            </w:r>
          </w:p>
          <w:p w14:paraId="39485EE5" w14:textId="77777777" w:rsidR="00166475" w:rsidRPr="009A29B6" w:rsidRDefault="00166475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D583A" w14:textId="77777777" w:rsidR="00166475" w:rsidRDefault="00166475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</w:p>
          <w:p w14:paraId="05DE652B" w14:textId="77777777" w:rsidR="00166475" w:rsidRDefault="007A6FEA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  <w:p w14:paraId="3FDBC9A9" w14:textId="77777777" w:rsidR="00166475" w:rsidRPr="009A29B6" w:rsidRDefault="00166475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42438" w14:textId="77777777" w:rsidR="00166475" w:rsidRPr="009A29B6" w:rsidRDefault="007A6FEA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E71A6" w14:textId="77777777" w:rsidR="00166475" w:rsidRPr="009A29B6" w:rsidRDefault="007A6FEA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166475" w14:paraId="47F2CFE1" w14:textId="77777777" w:rsidTr="00166475">
        <w:trPr>
          <w:trHeight w:hRule="exact" w:val="1123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960CE" w14:textId="77777777" w:rsidR="00166475" w:rsidRPr="009A29B6" w:rsidRDefault="00166475" w:rsidP="007033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36D71" w14:textId="77777777" w:rsidR="00166475" w:rsidRDefault="00166475" w:rsidP="00792B93">
            <w:r>
              <w:t>Основные орфоэпические нормы</w:t>
            </w:r>
          </w:p>
          <w:p w14:paraId="4F5A6124" w14:textId="77777777" w:rsidR="00166475" w:rsidRDefault="00166475" w:rsidP="00792B93">
            <w:r>
              <w:t>(акцентологические) нормы</w:t>
            </w:r>
          </w:p>
          <w:p w14:paraId="594D7ACB" w14:textId="77777777" w:rsidR="00166475" w:rsidRDefault="00166475" w:rsidP="00792B93">
            <w:r>
              <w:t>современного русского</w:t>
            </w:r>
          </w:p>
          <w:p w14:paraId="0C6C99FC" w14:textId="77777777" w:rsidR="00166475" w:rsidRDefault="00166475" w:rsidP="00792B93">
            <w:r>
              <w:t>литературного языка</w:t>
            </w:r>
          </w:p>
          <w:p w14:paraId="3D5C2307" w14:textId="77777777" w:rsidR="00166475" w:rsidRPr="009A29B6" w:rsidRDefault="00166475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88C27" w14:textId="77777777" w:rsidR="00166475" w:rsidRPr="009A29B6" w:rsidRDefault="00166475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56805" w14:textId="77777777" w:rsidR="00166475" w:rsidRPr="009A29B6" w:rsidRDefault="00166475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455F8" w14:textId="77777777" w:rsidR="00166475" w:rsidRPr="009A29B6" w:rsidRDefault="00166475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166475" w14:paraId="6BE793C8" w14:textId="77777777" w:rsidTr="00166475">
        <w:trPr>
          <w:trHeight w:hRule="exact" w:val="1003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DBAD6" w14:textId="77777777" w:rsidR="00166475" w:rsidRPr="009A29B6" w:rsidRDefault="00166475" w:rsidP="007033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58441" w14:textId="77777777" w:rsidR="00166475" w:rsidRDefault="00166475" w:rsidP="00D656CF">
            <w:r>
              <w:t>Основные лексические нормы</w:t>
            </w:r>
          </w:p>
          <w:p w14:paraId="46FF634A" w14:textId="77777777" w:rsidR="00166475" w:rsidRDefault="00166475" w:rsidP="00D656CF">
            <w:r>
              <w:t>современного русского</w:t>
            </w:r>
          </w:p>
          <w:p w14:paraId="4E90F821" w14:textId="77777777" w:rsidR="00166475" w:rsidRDefault="00166475" w:rsidP="00D656CF">
            <w:r>
              <w:t>литературного языка</w:t>
            </w:r>
          </w:p>
          <w:p w14:paraId="2A8BF98F" w14:textId="77777777" w:rsidR="00166475" w:rsidRPr="009A29B6" w:rsidRDefault="00166475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1A82F" w14:textId="77777777" w:rsidR="00166475" w:rsidRPr="009A29B6" w:rsidRDefault="00166475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DE69F" w14:textId="77777777" w:rsidR="00166475" w:rsidRPr="009A29B6" w:rsidRDefault="00166475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5298A" w14:textId="77777777" w:rsidR="00166475" w:rsidRPr="009A29B6" w:rsidRDefault="00166475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166475" w14:paraId="1E4B8A6A" w14:textId="77777777" w:rsidTr="00166475">
        <w:trPr>
          <w:trHeight w:hRule="exact" w:val="1003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D5B24" w14:textId="77777777" w:rsidR="00166475" w:rsidRPr="009A29B6" w:rsidRDefault="00166475" w:rsidP="007033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E34BE" w14:textId="77777777" w:rsidR="00166475" w:rsidRDefault="00166475" w:rsidP="00D656CF">
            <w:r>
              <w:t xml:space="preserve">Основные орфографические </w:t>
            </w:r>
          </w:p>
          <w:p w14:paraId="687A2D7F" w14:textId="77777777" w:rsidR="00166475" w:rsidRDefault="00166475" w:rsidP="00D656CF">
            <w:r>
              <w:t>нормы современного русского</w:t>
            </w:r>
          </w:p>
          <w:p w14:paraId="32303E20" w14:textId="77777777" w:rsidR="00166475" w:rsidRDefault="00166475" w:rsidP="00D656CF">
            <w:r>
              <w:t>литературного языка</w:t>
            </w:r>
          </w:p>
          <w:p w14:paraId="7FCC150F" w14:textId="77777777" w:rsidR="00166475" w:rsidRDefault="00166475" w:rsidP="00792B93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0CC92" w14:textId="77777777" w:rsidR="00166475" w:rsidRPr="009A29B6" w:rsidRDefault="00166475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4DB13" w14:textId="77777777" w:rsidR="00166475" w:rsidRPr="009A29B6" w:rsidRDefault="00166475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5402A" w14:textId="77777777" w:rsidR="00166475" w:rsidRPr="009A29B6" w:rsidRDefault="00166475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166475" w14:paraId="2AF66AF7" w14:textId="77777777" w:rsidTr="00166475">
        <w:trPr>
          <w:trHeight w:hRule="exact" w:val="18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9C159" w14:textId="77777777" w:rsidR="00166475" w:rsidRPr="009A29B6" w:rsidRDefault="00166475" w:rsidP="007033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B600E" w14:textId="77777777" w:rsidR="00166475" w:rsidRDefault="00166475" w:rsidP="00D656CF">
            <w:r>
              <w:t xml:space="preserve"> Основные грамматические</w:t>
            </w:r>
          </w:p>
          <w:p w14:paraId="3EB0C211" w14:textId="77777777" w:rsidR="00166475" w:rsidRDefault="00166475" w:rsidP="00D656CF">
            <w:r>
              <w:t>(морфологические</w:t>
            </w:r>
          </w:p>
          <w:p w14:paraId="1E11DCDF" w14:textId="77777777" w:rsidR="00166475" w:rsidRDefault="00166475" w:rsidP="00D656CF">
            <w:r>
              <w:t>и синтаксические) нормы</w:t>
            </w:r>
          </w:p>
          <w:p w14:paraId="2E53108F" w14:textId="77777777" w:rsidR="00166475" w:rsidRDefault="00166475" w:rsidP="00D656CF">
            <w:r>
              <w:t>современного русского</w:t>
            </w:r>
          </w:p>
          <w:p w14:paraId="43AF049B" w14:textId="77777777" w:rsidR="00166475" w:rsidRDefault="00166475" w:rsidP="00D656CF">
            <w:r>
              <w:t>литературного языка</w:t>
            </w:r>
          </w:p>
          <w:p w14:paraId="2C50932A" w14:textId="77777777" w:rsidR="00166475" w:rsidRDefault="00166475" w:rsidP="00D656CF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A7878" w14:textId="77777777" w:rsidR="00166475" w:rsidRPr="009A29B6" w:rsidRDefault="00166475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C4EA3" w14:textId="77777777" w:rsidR="00166475" w:rsidRPr="009A29B6" w:rsidRDefault="00166475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1A227" w14:textId="77777777" w:rsidR="00166475" w:rsidRPr="009A29B6" w:rsidRDefault="00166475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166475" w14:paraId="4BA49715" w14:textId="77777777" w:rsidTr="00166475">
        <w:trPr>
          <w:trHeight w:hRule="exact" w:val="845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2536F" w14:textId="77777777" w:rsidR="00166475" w:rsidRPr="009A29B6" w:rsidRDefault="00166475" w:rsidP="007033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7A1AB" w14:textId="77777777" w:rsidR="00166475" w:rsidRDefault="00166475" w:rsidP="00D656CF">
            <w:r>
              <w:t>Информационная переработка</w:t>
            </w:r>
          </w:p>
          <w:p w14:paraId="1D01D685" w14:textId="77777777" w:rsidR="00166475" w:rsidRDefault="00166475" w:rsidP="00D656CF">
            <w:r>
              <w:t>текста. Сочинение.</w:t>
            </w:r>
          </w:p>
          <w:p w14:paraId="6A8F6509" w14:textId="77777777" w:rsidR="00166475" w:rsidRDefault="00166475" w:rsidP="00D656CF"/>
          <w:p w14:paraId="1A23F75E" w14:textId="77777777" w:rsidR="00166475" w:rsidRDefault="00166475" w:rsidP="00D656CF">
            <w:r>
              <w:t>Информационная переработка</w:t>
            </w:r>
          </w:p>
          <w:p w14:paraId="70D5969B" w14:textId="77777777" w:rsidR="00166475" w:rsidRDefault="00166475" w:rsidP="00D656CF">
            <w:r>
              <w:t>текста. Сочинение 1 25 43</w:t>
            </w:r>
          </w:p>
          <w:p w14:paraId="4CFFA0C2" w14:textId="77777777" w:rsidR="00166475" w:rsidRDefault="00166475" w:rsidP="00D656CF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71469" w14:textId="77777777" w:rsidR="00166475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166475">
              <w:rPr>
                <w:b/>
                <w:color w:val="000000"/>
              </w:rPr>
              <w:t>С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6C321" w14:textId="77777777" w:rsidR="00166475" w:rsidRPr="009A29B6" w:rsidRDefault="00166475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8B1AA" w14:textId="77777777" w:rsidR="00166475" w:rsidRPr="009A29B6" w:rsidRDefault="00166475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</w:tbl>
    <w:p w14:paraId="0444CFAF" w14:textId="77777777" w:rsidR="00FD7392" w:rsidRDefault="00703359" w:rsidP="00166475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167E2A">
        <w:rPr>
          <w:b/>
          <w:sz w:val="28"/>
          <w:szCs w:val="28"/>
        </w:rPr>
        <w:t>Примечание:  % считается от общего количества выпускников, сдававших данный предмет</w:t>
      </w:r>
    </w:p>
    <w:p w14:paraId="5EE011E3" w14:textId="77777777" w:rsidR="006E21E3" w:rsidRDefault="006E21E3" w:rsidP="00166475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551B1CD6" w14:textId="77777777" w:rsidR="006E21E3" w:rsidRDefault="006E21E3" w:rsidP="00166475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0C2E22C0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анализа ЕГЭ-2022 в ОО</w:t>
      </w:r>
    </w:p>
    <w:p w14:paraId="60F7CD88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11 класс)</w:t>
      </w:r>
    </w:p>
    <w:p w14:paraId="1D94B393" w14:textId="77777777" w:rsidR="006E21E3" w:rsidRPr="009A29B6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  <w:r w:rsidRPr="009A29B6">
        <w:rPr>
          <w:b/>
        </w:rPr>
        <w:t>Таблица 1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02"/>
        <w:gridCol w:w="1948"/>
        <w:gridCol w:w="1577"/>
        <w:gridCol w:w="1642"/>
        <w:gridCol w:w="1672"/>
        <w:gridCol w:w="1680"/>
        <w:gridCol w:w="747"/>
        <w:gridCol w:w="757"/>
        <w:gridCol w:w="781"/>
        <w:gridCol w:w="686"/>
        <w:gridCol w:w="562"/>
        <w:gridCol w:w="664"/>
      </w:tblGrid>
      <w:tr w:rsidR="006E21E3" w14:paraId="163DEAC2" w14:textId="77777777" w:rsidTr="005130B3">
        <w:trPr>
          <w:trHeight w:val="966"/>
        </w:trPr>
        <w:tc>
          <w:tcPr>
            <w:tcW w:w="3302" w:type="dxa"/>
            <w:vMerge w:val="restart"/>
          </w:tcPr>
          <w:p w14:paraId="6CB9C7B8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>Название  общеобразовательной организации</w:t>
            </w:r>
          </w:p>
        </w:tc>
        <w:tc>
          <w:tcPr>
            <w:tcW w:w="1948" w:type="dxa"/>
            <w:vMerge w:val="restart"/>
          </w:tcPr>
          <w:p w14:paraId="2E2FDC53" w14:textId="77777777" w:rsidR="006E21E3" w:rsidRPr="009A29B6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>Предмет</w:t>
            </w:r>
          </w:p>
        </w:tc>
        <w:tc>
          <w:tcPr>
            <w:tcW w:w="1577" w:type="dxa"/>
            <w:vMerge w:val="restart"/>
          </w:tcPr>
          <w:p w14:paraId="7D242701" w14:textId="77777777" w:rsidR="006E21E3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 xml:space="preserve">Общее количество выпускников </w:t>
            </w:r>
          </w:p>
          <w:p w14:paraId="6EF93CCF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>(11 класс)</w:t>
            </w:r>
          </w:p>
        </w:tc>
        <w:tc>
          <w:tcPr>
            <w:tcW w:w="1642" w:type="dxa"/>
            <w:vMerge w:val="restart"/>
          </w:tcPr>
          <w:p w14:paraId="6A9EBD52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>Сдавали ЕГЭ-2022 по данному предмету</w:t>
            </w:r>
            <w:r>
              <w:rPr>
                <w:b/>
              </w:rPr>
              <w:t xml:space="preserve"> (чел.)</w:t>
            </w:r>
          </w:p>
        </w:tc>
        <w:tc>
          <w:tcPr>
            <w:tcW w:w="1672" w:type="dxa"/>
            <w:vMerge w:val="restart"/>
          </w:tcPr>
          <w:p w14:paraId="66D1D0D2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b/>
              </w:rPr>
              <w:t xml:space="preserve">Преодолели </w:t>
            </w:r>
            <w:r>
              <w:rPr>
                <w:b/>
              </w:rPr>
              <w:t>минимальный порог (</w:t>
            </w:r>
            <w:r w:rsidRPr="009A29B6">
              <w:rPr>
                <w:b/>
              </w:rPr>
              <w:t>чел.</w:t>
            </w:r>
            <w:r>
              <w:rPr>
                <w:b/>
              </w:rPr>
              <w:t>)</w:t>
            </w:r>
          </w:p>
        </w:tc>
        <w:tc>
          <w:tcPr>
            <w:tcW w:w="1680" w:type="dxa"/>
            <w:vMerge w:val="restart"/>
          </w:tcPr>
          <w:p w14:paraId="1A4506EC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е п</w:t>
            </w:r>
            <w:r w:rsidRPr="009A29B6">
              <w:rPr>
                <w:rFonts w:eastAsia="Calibri"/>
                <w:b/>
              </w:rPr>
              <w:t xml:space="preserve">реодолели </w:t>
            </w:r>
            <w:r>
              <w:rPr>
                <w:b/>
              </w:rPr>
              <w:t>минимальный порог</w:t>
            </w:r>
            <w:r w:rsidRPr="009A29B6">
              <w:rPr>
                <w:rFonts w:eastAsia="Calibri"/>
                <w:b/>
              </w:rPr>
              <w:t xml:space="preserve"> </w:t>
            </w:r>
            <w:r>
              <w:rPr>
                <w:b/>
              </w:rPr>
              <w:t>(</w:t>
            </w:r>
            <w:r w:rsidRPr="009A29B6">
              <w:rPr>
                <w:rFonts w:eastAsia="Calibri"/>
                <w:b/>
              </w:rPr>
              <w:t>чел.</w:t>
            </w:r>
            <w:r>
              <w:rPr>
                <w:b/>
              </w:rPr>
              <w:t>)</w:t>
            </w:r>
          </w:p>
        </w:tc>
        <w:tc>
          <w:tcPr>
            <w:tcW w:w="1504" w:type="dxa"/>
            <w:gridSpan w:val="2"/>
            <w:vAlign w:val="center"/>
          </w:tcPr>
          <w:p w14:paraId="65273E29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Группа</w:t>
            </w:r>
          </w:p>
          <w:p w14:paraId="2D888E1A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 xml:space="preserve"> от мин</w:t>
            </w:r>
            <w:r>
              <w:rPr>
                <w:b/>
                <w:color w:val="000000"/>
                <w:sz w:val="22"/>
                <w:szCs w:val="22"/>
              </w:rPr>
              <w:t xml:space="preserve">имального </w:t>
            </w:r>
            <w:r w:rsidRPr="009A29B6">
              <w:rPr>
                <w:b/>
                <w:color w:val="000000"/>
                <w:sz w:val="22"/>
                <w:szCs w:val="22"/>
              </w:rPr>
              <w:t xml:space="preserve">балла </w:t>
            </w:r>
          </w:p>
          <w:p w14:paraId="6AC041CD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до 60 баллов</w:t>
            </w:r>
          </w:p>
          <w:p w14:paraId="6CA944D0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1467" w:type="dxa"/>
            <w:gridSpan w:val="2"/>
          </w:tcPr>
          <w:p w14:paraId="34C1DC9E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 xml:space="preserve">Группа </w:t>
            </w:r>
          </w:p>
          <w:p w14:paraId="0C397963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61-80 баллов</w:t>
            </w:r>
          </w:p>
          <w:p w14:paraId="13F2723B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1226" w:type="dxa"/>
            <w:gridSpan w:val="2"/>
          </w:tcPr>
          <w:p w14:paraId="5714FBCD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 xml:space="preserve">Группа </w:t>
            </w:r>
          </w:p>
          <w:p w14:paraId="5B0CD46B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от 81-100 баллов</w:t>
            </w:r>
          </w:p>
        </w:tc>
      </w:tr>
      <w:tr w:rsidR="006E21E3" w14:paraId="1B9FA0C4" w14:textId="77777777" w:rsidTr="005130B3">
        <w:trPr>
          <w:trHeight w:val="346"/>
        </w:trPr>
        <w:tc>
          <w:tcPr>
            <w:tcW w:w="3302" w:type="dxa"/>
            <w:vMerge/>
          </w:tcPr>
          <w:p w14:paraId="6063DECE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vMerge/>
          </w:tcPr>
          <w:p w14:paraId="726765DE" w14:textId="77777777" w:rsidR="006E21E3" w:rsidRPr="009A29B6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77" w:type="dxa"/>
            <w:vMerge/>
          </w:tcPr>
          <w:p w14:paraId="03BBD81C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2" w:type="dxa"/>
            <w:vMerge/>
          </w:tcPr>
          <w:p w14:paraId="585E515C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72" w:type="dxa"/>
            <w:vMerge/>
          </w:tcPr>
          <w:p w14:paraId="35641030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</w:tcPr>
          <w:p w14:paraId="5ACDCC24" w14:textId="77777777" w:rsidR="006E21E3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7" w:type="dxa"/>
            <w:vAlign w:val="center"/>
          </w:tcPr>
          <w:p w14:paraId="241D5E97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чел</w:t>
            </w:r>
          </w:p>
        </w:tc>
        <w:tc>
          <w:tcPr>
            <w:tcW w:w="757" w:type="dxa"/>
            <w:vAlign w:val="center"/>
          </w:tcPr>
          <w:p w14:paraId="15C294B5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781" w:type="dxa"/>
          </w:tcPr>
          <w:p w14:paraId="64CFB307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чел</w:t>
            </w:r>
          </w:p>
        </w:tc>
        <w:tc>
          <w:tcPr>
            <w:tcW w:w="686" w:type="dxa"/>
          </w:tcPr>
          <w:p w14:paraId="0F13F421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562" w:type="dxa"/>
          </w:tcPr>
          <w:p w14:paraId="0B894EA3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чел</w:t>
            </w:r>
          </w:p>
        </w:tc>
        <w:tc>
          <w:tcPr>
            <w:tcW w:w="664" w:type="dxa"/>
          </w:tcPr>
          <w:p w14:paraId="2D9A82FB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%</w:t>
            </w:r>
          </w:p>
        </w:tc>
      </w:tr>
      <w:tr w:rsidR="006E21E3" w14:paraId="000C4922" w14:textId="77777777" w:rsidTr="005130B3">
        <w:tc>
          <w:tcPr>
            <w:tcW w:w="3302" w:type="dxa"/>
          </w:tcPr>
          <w:p w14:paraId="55E740EA" w14:textId="77777777" w:rsidR="006E21E3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БОУ «СОШ-Детский сад </w:t>
            </w:r>
            <w:proofErr w:type="spellStart"/>
            <w:r>
              <w:rPr>
                <w:b/>
                <w:sz w:val="28"/>
                <w:szCs w:val="28"/>
              </w:rPr>
              <w:t>с.п.Джейра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м.И.С.Льянов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48" w:type="dxa"/>
          </w:tcPr>
          <w:p w14:paraId="23B23650" w14:textId="77777777" w:rsidR="006E21E3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базовая </w:t>
            </w:r>
          </w:p>
        </w:tc>
        <w:tc>
          <w:tcPr>
            <w:tcW w:w="1577" w:type="dxa"/>
          </w:tcPr>
          <w:p w14:paraId="06DA64B9" w14:textId="77777777" w:rsidR="006E21E3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42" w:type="dxa"/>
          </w:tcPr>
          <w:p w14:paraId="0356AF87" w14:textId="77777777" w:rsidR="006E21E3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72" w:type="dxa"/>
          </w:tcPr>
          <w:p w14:paraId="2F9888DD" w14:textId="7D2F903B" w:rsidR="006E21E3" w:rsidRDefault="007A6A0B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80" w:type="dxa"/>
          </w:tcPr>
          <w:p w14:paraId="09C75051" w14:textId="211D523F" w:rsidR="006E21E3" w:rsidRDefault="007A6A0B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14:paraId="3E60F896" w14:textId="2874CD22" w:rsidR="006E21E3" w:rsidRPr="009A29B6" w:rsidRDefault="007A6A0B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7" w:type="dxa"/>
          </w:tcPr>
          <w:p w14:paraId="292D5F12" w14:textId="4CCA16F5" w:rsidR="006E21E3" w:rsidRPr="009A29B6" w:rsidRDefault="007A6A0B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781" w:type="dxa"/>
          </w:tcPr>
          <w:p w14:paraId="4CA50171" w14:textId="77777777" w:rsidR="006E21E3" w:rsidRPr="009A29B6" w:rsidRDefault="002F7B49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6" w:type="dxa"/>
          </w:tcPr>
          <w:p w14:paraId="713525F6" w14:textId="77777777" w:rsidR="006E21E3" w:rsidRPr="009A29B6" w:rsidRDefault="002F7B49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2" w:type="dxa"/>
          </w:tcPr>
          <w:p w14:paraId="1EFE4D5F" w14:textId="77777777" w:rsidR="006E21E3" w:rsidRPr="009A29B6" w:rsidRDefault="002F7B49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4" w:type="dxa"/>
          </w:tcPr>
          <w:p w14:paraId="1CEB0ADC" w14:textId="77777777" w:rsidR="006E21E3" w:rsidRPr="009A29B6" w:rsidRDefault="002F7B49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725E3B18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14:paraId="240E0C32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14:paraId="49F6A0D2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  <w:r>
        <w:rPr>
          <w:b/>
        </w:rPr>
        <w:t xml:space="preserve">  </w:t>
      </w:r>
    </w:p>
    <w:p w14:paraId="15847D25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16C1BAA7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212253B7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3CF24C0D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365C6DE2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12F044CE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268C542D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708604CE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60735775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43EF10D3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45654904" w14:textId="77777777" w:rsidR="006E21E3" w:rsidRPr="009A29B6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  <w:r>
        <w:rPr>
          <w:b/>
        </w:rPr>
        <w:lastRenderedPageBreak/>
        <w:t xml:space="preserve">  </w:t>
      </w:r>
      <w:r w:rsidRPr="009A29B6">
        <w:rPr>
          <w:b/>
        </w:rPr>
        <w:t xml:space="preserve">Таблица </w:t>
      </w:r>
      <w:r>
        <w:rPr>
          <w:b/>
        </w:rPr>
        <w:t>2.</w:t>
      </w:r>
    </w:p>
    <w:tbl>
      <w:tblPr>
        <w:tblW w:w="15310" w:type="dxa"/>
        <w:tblInd w:w="-6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6948"/>
        <w:gridCol w:w="2126"/>
        <w:gridCol w:w="2694"/>
        <w:gridCol w:w="2835"/>
      </w:tblGrid>
      <w:tr w:rsidR="006E21E3" w:rsidRPr="00621FE8" w14:paraId="5CA2C0C8" w14:textId="77777777" w:rsidTr="005130B3">
        <w:trPr>
          <w:trHeight w:hRule="exact" w:val="283"/>
        </w:trPr>
        <w:tc>
          <w:tcPr>
            <w:tcW w:w="7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9AEFA8A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A29B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8CE630A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0BA477C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A29B6">
              <w:rPr>
                <w:b/>
                <w:bCs/>
                <w:color w:val="000000"/>
                <w:sz w:val="22"/>
                <w:szCs w:val="22"/>
              </w:rPr>
              <w:t>Уровень сложности задания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</w:tcPr>
          <w:p w14:paraId="55551326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BCC6E00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ровень </w:t>
            </w:r>
            <w:r w:rsidRPr="009A29B6">
              <w:rPr>
                <w:b/>
                <w:bCs/>
                <w:color w:val="000000"/>
                <w:sz w:val="22"/>
                <w:szCs w:val="22"/>
              </w:rPr>
              <w:t xml:space="preserve"> выполнения заданий в школе</w:t>
            </w:r>
          </w:p>
          <w:p w14:paraId="2CA4BDA2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  <w:p w14:paraId="470BBC34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  <w:p w14:paraId="283FF441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  <w:p w14:paraId="388A2187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  <w:p w14:paraId="26350F90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</w:tc>
      </w:tr>
      <w:tr w:rsidR="006E21E3" w:rsidRPr="00621FE8" w14:paraId="6EB96C49" w14:textId="77777777" w:rsidTr="005130B3">
        <w:trPr>
          <w:trHeight w:val="557"/>
        </w:trPr>
        <w:tc>
          <w:tcPr>
            <w:tcW w:w="70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6ACA9EB5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76EBA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A29B6">
              <w:rPr>
                <w:b/>
                <w:bCs/>
                <w:color w:val="000000"/>
                <w:sz w:val="22"/>
                <w:szCs w:val="22"/>
              </w:rPr>
              <w:t xml:space="preserve">Проверяемые элементы содержания / умения 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3B9FC1D8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7ADC4113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E21E3" w14:paraId="2A1C3376" w14:textId="77777777" w:rsidTr="005130B3">
        <w:trPr>
          <w:trHeight w:hRule="exact" w:val="1123"/>
        </w:trPr>
        <w:tc>
          <w:tcPr>
            <w:tcW w:w="7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A7C2C6C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4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8C10778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048776F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71ACC4C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E21E3" w14:paraId="0A5568B3" w14:textId="77777777" w:rsidTr="005130B3">
        <w:trPr>
          <w:trHeight w:hRule="exact" w:val="608"/>
        </w:trPr>
        <w:tc>
          <w:tcPr>
            <w:tcW w:w="7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F0405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ind w:left="720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9F899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2FC0B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C1280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EB6E7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человек</w:t>
            </w:r>
          </w:p>
          <w:p w14:paraId="2BEBA63E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</w:p>
        </w:tc>
      </w:tr>
      <w:tr w:rsidR="006E21E3" w14:paraId="44CB5CFE" w14:textId="77777777" w:rsidTr="005130B3">
        <w:trPr>
          <w:trHeight w:hRule="exact" w:val="533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5C25" w14:textId="77777777" w:rsidR="006E21E3" w:rsidRPr="009A29B6" w:rsidRDefault="006E21E3" w:rsidP="006E21E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1A500" w14:textId="77777777" w:rsidR="006E21E3" w:rsidRPr="009A29B6" w:rsidRDefault="00001476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b/>
                <w:color w:val="000000"/>
              </w:rPr>
            </w:pPr>
            <w:r>
              <w:t>Уметь выполнять вычисления и преобразов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3B543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</w:p>
          <w:p w14:paraId="4C2D9106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  <w:p w14:paraId="0B216A2D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2EF68" w14:textId="6F0F5BF2" w:rsidR="006E21E3" w:rsidRPr="009A29B6" w:rsidRDefault="002D08E1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71EF4" w14:textId="49B4A33D" w:rsidR="006E21E3" w:rsidRPr="009A29B6" w:rsidRDefault="002D08E1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6E21E3" w14:paraId="33822E0D" w14:textId="77777777" w:rsidTr="00475024">
        <w:trPr>
          <w:trHeight w:hRule="exact" w:val="61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B5AC2" w14:textId="77777777" w:rsidR="006E21E3" w:rsidRPr="009A29B6" w:rsidRDefault="006E21E3" w:rsidP="006E21E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5A030" w14:textId="77777777" w:rsidR="006E21E3" w:rsidRPr="009A29B6" w:rsidRDefault="00001476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b/>
                <w:color w:val="000000"/>
              </w:rPr>
            </w:pPr>
            <w:r>
              <w:t>Уметь решать уравнения и неравен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F37DD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EFEBD" w14:textId="348E8AEA" w:rsidR="006E21E3" w:rsidRPr="009A29B6" w:rsidRDefault="002D08E1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F7041" w14:textId="360DE888" w:rsidR="006E21E3" w:rsidRPr="009A29B6" w:rsidRDefault="002D08E1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6E21E3" w14:paraId="23D64683" w14:textId="77777777" w:rsidTr="00475024">
        <w:trPr>
          <w:trHeight w:hRule="exact" w:val="563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D8AA8" w14:textId="77777777" w:rsidR="006E21E3" w:rsidRPr="009A29B6" w:rsidRDefault="006E21E3" w:rsidP="006E21E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D1205" w14:textId="77777777" w:rsidR="006E21E3" w:rsidRPr="009A29B6" w:rsidRDefault="00001476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b/>
                <w:color w:val="000000"/>
              </w:rPr>
            </w:pPr>
            <w:r>
              <w:t>Уметь выполнять действия с функция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90C21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31E50" w14:textId="77777777" w:rsidR="006E21E3" w:rsidRPr="009A29B6" w:rsidRDefault="001E4DB2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EC91D" w14:textId="77777777" w:rsidR="006E21E3" w:rsidRPr="009A29B6" w:rsidRDefault="001E4DB2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6E21E3" w14:paraId="1F486007" w14:textId="77777777" w:rsidTr="00475024">
        <w:trPr>
          <w:trHeight w:hRule="exact" w:val="443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BD56C" w14:textId="77777777" w:rsidR="006E21E3" w:rsidRPr="009A29B6" w:rsidRDefault="006E21E3" w:rsidP="006E21E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77529" w14:textId="77777777" w:rsidR="006E21E3" w:rsidRDefault="00001476" w:rsidP="005130B3">
            <w:r>
              <w:t>Уметь выполнять действия с геометрическими фигур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69983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BF47A" w14:textId="35E6B46B" w:rsidR="006E21E3" w:rsidRPr="009A29B6" w:rsidRDefault="002D08E1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EEDDE" w14:textId="0BAB0EB3" w:rsidR="006E21E3" w:rsidRPr="009A29B6" w:rsidRDefault="002D08E1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6E21E3" w14:paraId="71C11703" w14:textId="77777777" w:rsidTr="00475024">
        <w:trPr>
          <w:trHeight w:hRule="exact" w:val="549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8A21E" w14:textId="77777777" w:rsidR="006E21E3" w:rsidRPr="009A29B6" w:rsidRDefault="006E21E3" w:rsidP="006E21E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02DDF" w14:textId="77777777" w:rsidR="006E21E3" w:rsidRDefault="00001476" w:rsidP="005130B3">
            <w:r>
              <w:t>Уметь строить и исследовать математические мо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C76BC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40961" w14:textId="77777777" w:rsidR="006E21E3" w:rsidRPr="009A29B6" w:rsidRDefault="001E4DB2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8841C" w14:textId="77777777" w:rsidR="006E21E3" w:rsidRPr="009A29B6" w:rsidRDefault="001E4DB2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6E21E3" w14:paraId="1DC39F33" w14:textId="77777777" w:rsidTr="005130B3">
        <w:trPr>
          <w:trHeight w:hRule="exact" w:val="845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CBD10" w14:textId="77777777" w:rsidR="006E21E3" w:rsidRPr="009A29B6" w:rsidRDefault="006E21E3" w:rsidP="006E21E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DC2BC" w14:textId="77777777" w:rsidR="006E21E3" w:rsidRDefault="00001476" w:rsidP="005130B3">
            <w: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4A1C7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F3652" w14:textId="0C3075E2" w:rsidR="006E21E3" w:rsidRPr="009A29B6" w:rsidRDefault="002D08E1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3B857" w14:textId="68DECF72" w:rsidR="006E21E3" w:rsidRPr="009A29B6" w:rsidRDefault="002D08E1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5130B3" w14:paraId="1D377914" w14:textId="77777777" w:rsidTr="005130B3">
        <w:trPr>
          <w:trHeight w:hRule="exact" w:val="584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A7201" w14:textId="77777777" w:rsidR="005130B3" w:rsidRPr="009A29B6" w:rsidRDefault="005130B3" w:rsidP="005130B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F3A0F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Уметь выполнять вычисления</w:t>
            </w:r>
          </w:p>
          <w:p w14:paraId="3EB46449" w14:textId="45831901" w:rsidR="005130B3" w:rsidRPr="00475024" w:rsidRDefault="005130B3" w:rsidP="005130B3">
            <w:r w:rsidRPr="00475024">
              <w:rPr>
                <w:rFonts w:eastAsiaTheme="minorHAnsi"/>
                <w:lang w:eastAsia="en-US"/>
              </w:rPr>
              <w:t>и преобразов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808C8" w14:textId="4376E86C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 w:rsidRPr="002C6724"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5A656" w14:textId="7901020E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B2E98" w14:textId="147DE765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5130B3" w14:paraId="0AC128DC" w14:textId="77777777" w:rsidTr="005130B3">
        <w:trPr>
          <w:trHeight w:hRule="exact" w:val="845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B2BA2" w14:textId="77777777" w:rsidR="005130B3" w:rsidRPr="009A29B6" w:rsidRDefault="005130B3" w:rsidP="005130B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99B57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Уметь использовать</w:t>
            </w:r>
          </w:p>
          <w:p w14:paraId="2E793CC9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приобретённые знания и умения</w:t>
            </w:r>
          </w:p>
          <w:p w14:paraId="7C1DBF3C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в практической деятельности и</w:t>
            </w:r>
          </w:p>
          <w:p w14:paraId="5E05AE28" w14:textId="1C3E674C" w:rsidR="005130B3" w:rsidRPr="00475024" w:rsidRDefault="005130B3" w:rsidP="005130B3">
            <w:r w:rsidRPr="00475024">
              <w:rPr>
                <w:rFonts w:eastAsiaTheme="minorHAnsi"/>
                <w:lang w:eastAsia="en-US"/>
              </w:rPr>
              <w:t>повседневной жизн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7193D" w14:textId="43BF5292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 w:rsidRPr="002C6724"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FF16F" w14:textId="3478BFAC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DF29B" w14:textId="163581D1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5130B3" w14:paraId="174EE8B2" w14:textId="77777777" w:rsidTr="005130B3">
        <w:trPr>
          <w:trHeight w:hRule="exact" w:val="845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2D4E8" w14:textId="77777777" w:rsidR="005130B3" w:rsidRPr="009A29B6" w:rsidRDefault="005130B3" w:rsidP="005130B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DDB87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Уметь решать уравнения</w:t>
            </w:r>
          </w:p>
          <w:p w14:paraId="0F2E86DA" w14:textId="185B7AE6" w:rsidR="005130B3" w:rsidRPr="00475024" w:rsidRDefault="005130B3" w:rsidP="005130B3">
            <w:r w:rsidRPr="00475024">
              <w:rPr>
                <w:rFonts w:eastAsiaTheme="minorHAnsi"/>
                <w:lang w:eastAsia="en-US"/>
              </w:rPr>
              <w:t>и неравен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80003" w14:textId="1DCF94FD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 w:rsidRPr="002C6724"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52A02" w14:textId="1347F005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99465" w14:textId="175E0B91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5130B3" w14:paraId="7EEAF7B4" w14:textId="77777777" w:rsidTr="005130B3">
        <w:trPr>
          <w:trHeight w:hRule="exact" w:val="845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4428A" w14:textId="77777777" w:rsidR="005130B3" w:rsidRPr="009A29B6" w:rsidRDefault="005130B3" w:rsidP="005130B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6A01B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Уметь выполнять действия</w:t>
            </w:r>
          </w:p>
          <w:p w14:paraId="3AD986FE" w14:textId="55A8D95D" w:rsidR="005130B3" w:rsidRPr="00475024" w:rsidRDefault="005130B3" w:rsidP="005130B3">
            <w:r w:rsidRPr="00475024">
              <w:rPr>
                <w:rFonts w:eastAsiaTheme="minorHAnsi"/>
                <w:lang w:eastAsia="en-US"/>
              </w:rPr>
              <w:t>с геометрическими фигур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C9677" w14:textId="3F93819B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 w:rsidRPr="002C6724"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5250D" w14:textId="7B30BC8D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B4B0D" w14:textId="49CF9A86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5130B3" w14:paraId="0BD765EF" w14:textId="77777777" w:rsidTr="005130B3">
        <w:trPr>
          <w:trHeight w:hRule="exact" w:val="845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217BE" w14:textId="77777777" w:rsidR="005130B3" w:rsidRPr="009A29B6" w:rsidRDefault="005130B3" w:rsidP="005130B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68225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Уметь строить и исследовать</w:t>
            </w:r>
          </w:p>
          <w:p w14:paraId="23BBA1FB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простейшие математические</w:t>
            </w:r>
          </w:p>
          <w:p w14:paraId="38F5D294" w14:textId="7041DA2B" w:rsidR="005130B3" w:rsidRPr="00475024" w:rsidRDefault="005130B3" w:rsidP="005130B3">
            <w:r w:rsidRPr="00475024">
              <w:rPr>
                <w:rFonts w:eastAsiaTheme="minorHAnsi"/>
                <w:lang w:eastAsia="en-US"/>
              </w:rPr>
              <w:t>мо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C4996" w14:textId="18DFED07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 w:rsidRPr="002C6724"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FE6D2" w14:textId="1FC18142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6CC45" w14:textId="17BE5C58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5130B3" w14:paraId="4DE340D9" w14:textId="77777777" w:rsidTr="005130B3">
        <w:trPr>
          <w:trHeight w:hRule="exact" w:val="845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0BE7E" w14:textId="77777777" w:rsidR="005130B3" w:rsidRPr="009A29B6" w:rsidRDefault="005130B3" w:rsidP="005130B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F1D2E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Уметь строить и исследовать</w:t>
            </w:r>
          </w:p>
          <w:p w14:paraId="0D2F6C0B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простейшие математические</w:t>
            </w:r>
          </w:p>
          <w:p w14:paraId="4DC8B0C1" w14:textId="6F509EE9" w:rsidR="005130B3" w:rsidRPr="00475024" w:rsidRDefault="005130B3" w:rsidP="005130B3">
            <w:r w:rsidRPr="00475024">
              <w:rPr>
                <w:rFonts w:eastAsiaTheme="minorHAnsi"/>
                <w:lang w:eastAsia="en-US"/>
              </w:rPr>
              <w:t>мо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B2CF" w14:textId="6194F796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 w:rsidRPr="002C6724"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568BF" w14:textId="26336366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02E0B" w14:textId="5D88828A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5130B3" w14:paraId="70F98EEB" w14:textId="77777777" w:rsidTr="005130B3">
        <w:trPr>
          <w:trHeight w:hRule="exact" w:val="845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980DA" w14:textId="77777777" w:rsidR="005130B3" w:rsidRPr="009A29B6" w:rsidRDefault="005130B3" w:rsidP="005130B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12883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Уметь выполнять действия</w:t>
            </w:r>
          </w:p>
          <w:p w14:paraId="2630EDA9" w14:textId="740C1CFA" w:rsidR="005130B3" w:rsidRPr="00475024" w:rsidRDefault="005130B3" w:rsidP="005130B3">
            <w:r w:rsidRPr="00475024">
              <w:rPr>
                <w:rFonts w:eastAsiaTheme="minorHAnsi"/>
                <w:lang w:eastAsia="en-US"/>
              </w:rPr>
              <w:t>с геометрическими фигур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A244B" w14:textId="2AEB31BA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 w:rsidRPr="002C6724"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F180F" w14:textId="702616CE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A9D83" w14:textId="1C7907FD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5130B3" w14:paraId="0C2B3D55" w14:textId="77777777" w:rsidTr="005130B3">
        <w:trPr>
          <w:trHeight w:hRule="exact" w:val="597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2A32D" w14:textId="77777777" w:rsidR="005130B3" w:rsidRPr="009A29B6" w:rsidRDefault="005130B3" w:rsidP="005130B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AF1C3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Уметь выполнять действия</w:t>
            </w:r>
          </w:p>
          <w:p w14:paraId="73FAABF8" w14:textId="6AC9A838" w:rsidR="005130B3" w:rsidRPr="00475024" w:rsidRDefault="005130B3" w:rsidP="005130B3">
            <w:r w:rsidRPr="00475024">
              <w:rPr>
                <w:rFonts w:eastAsiaTheme="minorHAnsi"/>
                <w:lang w:eastAsia="en-US"/>
              </w:rPr>
              <w:t>с функция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432E4" w14:textId="1BDF6631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 w:rsidRPr="002C6724"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140F4" w14:textId="4FAD833E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58851" w14:textId="0045C49E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5130B3" w14:paraId="377D8E2D" w14:textId="77777777" w:rsidTr="005130B3">
        <w:trPr>
          <w:trHeight w:hRule="exact" w:val="564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CD2BE" w14:textId="77777777" w:rsidR="005130B3" w:rsidRPr="009A29B6" w:rsidRDefault="005130B3" w:rsidP="005130B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3011E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Уметь выполнять действия</w:t>
            </w:r>
          </w:p>
          <w:p w14:paraId="273D9718" w14:textId="7E8E95D1" w:rsidR="005130B3" w:rsidRPr="00475024" w:rsidRDefault="005130B3" w:rsidP="005130B3">
            <w:r w:rsidRPr="00475024">
              <w:rPr>
                <w:rFonts w:eastAsiaTheme="minorHAnsi"/>
                <w:lang w:eastAsia="en-US"/>
              </w:rPr>
              <w:t>с геометрическими фигур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A45EB" w14:textId="6460336D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 w:rsidRPr="002C6724"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905D0" w14:textId="20CF1BA3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0D44E" w14:textId="4E90B2F4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5130B3" w14:paraId="3F30D5E1" w14:textId="77777777" w:rsidTr="005130B3">
        <w:trPr>
          <w:trHeight w:hRule="exact" w:val="616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B7AA4" w14:textId="77777777" w:rsidR="005130B3" w:rsidRPr="009A29B6" w:rsidRDefault="005130B3" w:rsidP="005130B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BF9E9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Уметь выполнять действия</w:t>
            </w:r>
          </w:p>
          <w:p w14:paraId="719CBA19" w14:textId="246F55CF" w:rsidR="005130B3" w:rsidRPr="00475024" w:rsidRDefault="005130B3" w:rsidP="005130B3">
            <w:r w:rsidRPr="00475024">
              <w:rPr>
                <w:rFonts w:eastAsiaTheme="minorHAnsi"/>
                <w:lang w:eastAsia="en-US"/>
              </w:rPr>
              <w:t>с геометрическими фигур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C3231" w14:textId="59A1BD54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 w:rsidRPr="002C6724"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E44DD" w14:textId="1BF915B3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49B91" w14:textId="4463FC21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5130B3" w14:paraId="153922E7" w14:textId="77777777" w:rsidTr="005130B3">
        <w:trPr>
          <w:trHeight w:hRule="exact" w:val="666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4B7CE" w14:textId="77777777" w:rsidR="005130B3" w:rsidRPr="009A29B6" w:rsidRDefault="005130B3" w:rsidP="005130B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118E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Уметь решать уравнения</w:t>
            </w:r>
          </w:p>
          <w:p w14:paraId="2E9C43B6" w14:textId="798D729D" w:rsidR="005130B3" w:rsidRPr="00475024" w:rsidRDefault="005130B3" w:rsidP="005130B3">
            <w:r w:rsidRPr="00475024">
              <w:rPr>
                <w:rFonts w:eastAsiaTheme="minorHAnsi"/>
                <w:lang w:eastAsia="en-US"/>
              </w:rPr>
              <w:t>и неравен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E69D8" w14:textId="2CE92C76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 w:rsidRPr="002C6724"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F5D4E" w14:textId="5F843A56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B715F" w14:textId="3DC233B8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5130B3" w14:paraId="7F899574" w14:textId="77777777" w:rsidTr="005130B3">
        <w:trPr>
          <w:trHeight w:hRule="exact" w:val="845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61B1B" w14:textId="77777777" w:rsidR="005130B3" w:rsidRPr="009A29B6" w:rsidRDefault="005130B3" w:rsidP="005130B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49234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Уметь строить и исследовать</w:t>
            </w:r>
          </w:p>
          <w:p w14:paraId="4F59D6BE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простейшие математические</w:t>
            </w:r>
          </w:p>
          <w:p w14:paraId="0E2ACC41" w14:textId="4490088C" w:rsidR="005130B3" w:rsidRPr="00475024" w:rsidRDefault="005130B3" w:rsidP="005130B3">
            <w:r w:rsidRPr="00475024">
              <w:rPr>
                <w:rFonts w:eastAsiaTheme="minorHAnsi"/>
                <w:lang w:eastAsia="en-US"/>
              </w:rPr>
              <w:t>мо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A8D3E" w14:textId="085B88C2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 w:rsidRPr="002C6724"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93CC5" w14:textId="52E7DD54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D22B7" w14:textId="6EBEDA2B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5130B3" w14:paraId="35B532D4" w14:textId="77777777" w:rsidTr="005130B3">
        <w:trPr>
          <w:trHeight w:hRule="exact" w:val="715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33118" w14:textId="77777777" w:rsidR="005130B3" w:rsidRPr="009A29B6" w:rsidRDefault="005130B3" w:rsidP="005130B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A716A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Уметь выполнять вычисления</w:t>
            </w:r>
          </w:p>
          <w:p w14:paraId="467F5D14" w14:textId="731D9C2A" w:rsidR="005130B3" w:rsidRPr="00475024" w:rsidRDefault="005130B3" w:rsidP="005130B3">
            <w:r w:rsidRPr="00475024">
              <w:rPr>
                <w:rFonts w:eastAsiaTheme="minorHAnsi"/>
                <w:lang w:eastAsia="en-US"/>
              </w:rPr>
              <w:t>и преобразов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2AFAB" w14:textId="3A9A1E71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 w:rsidRPr="002C6724"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A0013" w14:textId="7B126600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1A148" w14:textId="2422CCC3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5130B3" w14:paraId="4356AEB7" w14:textId="77777777" w:rsidTr="005130B3">
        <w:trPr>
          <w:trHeight w:hRule="exact" w:val="845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815E8" w14:textId="77777777" w:rsidR="005130B3" w:rsidRPr="009A29B6" w:rsidRDefault="005130B3" w:rsidP="005130B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39DE6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Уметь строить и исследовать</w:t>
            </w:r>
          </w:p>
          <w:p w14:paraId="3DBD2FC3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простейшие математические</w:t>
            </w:r>
          </w:p>
          <w:p w14:paraId="460D5706" w14:textId="1DDE0FF4" w:rsidR="005130B3" w:rsidRPr="00475024" w:rsidRDefault="005130B3" w:rsidP="005130B3">
            <w:r w:rsidRPr="00475024">
              <w:rPr>
                <w:rFonts w:eastAsiaTheme="minorHAnsi"/>
                <w:lang w:eastAsia="en-US"/>
              </w:rPr>
              <w:t>мо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050AF" w14:textId="458EB615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 w:rsidRPr="002C6724"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3F256" w14:textId="27F2F2E4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49FE4" w14:textId="0BE016E6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5130B3" w14:paraId="6A0F8949" w14:textId="77777777" w:rsidTr="005130B3">
        <w:trPr>
          <w:trHeight w:hRule="exact" w:val="845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08483" w14:textId="77777777" w:rsidR="005130B3" w:rsidRPr="009A29B6" w:rsidRDefault="005130B3" w:rsidP="005130B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8FA9D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Уметь строить и исследовать</w:t>
            </w:r>
          </w:p>
          <w:p w14:paraId="5C633E43" w14:textId="77777777" w:rsidR="005130B3" w:rsidRPr="00475024" w:rsidRDefault="005130B3" w:rsidP="0051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5024">
              <w:rPr>
                <w:rFonts w:eastAsiaTheme="minorHAnsi"/>
                <w:lang w:eastAsia="en-US"/>
              </w:rPr>
              <w:t>простейшие математические</w:t>
            </w:r>
          </w:p>
          <w:p w14:paraId="3CC8640A" w14:textId="66587963" w:rsidR="005130B3" w:rsidRPr="00475024" w:rsidRDefault="005130B3" w:rsidP="005130B3">
            <w:r w:rsidRPr="00475024">
              <w:rPr>
                <w:rFonts w:eastAsiaTheme="minorHAnsi"/>
                <w:lang w:eastAsia="en-US"/>
              </w:rPr>
              <w:t>мо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2B44A" w14:textId="0EEC2617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 w:rsidRPr="002C6724"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B60DC" w14:textId="168673AA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FBA01" w14:textId="2E5CE407" w:rsidR="005130B3" w:rsidRDefault="005130B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14:paraId="74BF26D7" w14:textId="77777777" w:rsidR="006E21E3" w:rsidRDefault="006E21E3" w:rsidP="006E21E3">
      <w:pPr>
        <w:autoSpaceDE w:val="0"/>
        <w:autoSpaceDN w:val="0"/>
        <w:adjustRightInd w:val="0"/>
        <w:spacing w:line="360" w:lineRule="auto"/>
      </w:pPr>
      <w:proofErr w:type="gramStart"/>
      <w:r w:rsidRPr="00167E2A">
        <w:rPr>
          <w:b/>
          <w:sz w:val="28"/>
          <w:szCs w:val="28"/>
        </w:rPr>
        <w:t>Примечание:  %</w:t>
      </w:r>
      <w:proofErr w:type="gramEnd"/>
      <w:r w:rsidRPr="00167E2A">
        <w:rPr>
          <w:b/>
          <w:sz w:val="28"/>
          <w:szCs w:val="28"/>
        </w:rPr>
        <w:t xml:space="preserve"> считается от общего количества выпускников, сдававших данный предмет</w:t>
      </w:r>
    </w:p>
    <w:p w14:paraId="6441F29A" w14:textId="77777777" w:rsidR="006E21E3" w:rsidRDefault="006E21E3" w:rsidP="00166475">
      <w:pPr>
        <w:autoSpaceDE w:val="0"/>
        <w:autoSpaceDN w:val="0"/>
        <w:adjustRightInd w:val="0"/>
        <w:spacing w:line="360" w:lineRule="auto"/>
      </w:pPr>
    </w:p>
    <w:p w14:paraId="02A86EF0" w14:textId="77777777" w:rsidR="00475024" w:rsidRDefault="00475024" w:rsidP="006E21E3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14:paraId="33E6A991" w14:textId="77777777" w:rsidR="00475024" w:rsidRDefault="00475024" w:rsidP="006E21E3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14:paraId="3854A7F9" w14:textId="77777777" w:rsidR="00475024" w:rsidRDefault="00475024" w:rsidP="006E21E3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14:paraId="5104D862" w14:textId="3303EAD4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анализа ЕГЭ-2022 в ОО</w:t>
      </w:r>
    </w:p>
    <w:p w14:paraId="41EE0AA8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11 класс)</w:t>
      </w:r>
    </w:p>
    <w:p w14:paraId="641BADD0" w14:textId="77777777" w:rsidR="006E21E3" w:rsidRPr="009A29B6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  <w:r w:rsidRPr="009A29B6">
        <w:rPr>
          <w:b/>
        </w:rPr>
        <w:t>Таблица 1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02"/>
        <w:gridCol w:w="1948"/>
        <w:gridCol w:w="1577"/>
        <w:gridCol w:w="1642"/>
        <w:gridCol w:w="1672"/>
        <w:gridCol w:w="1680"/>
        <w:gridCol w:w="747"/>
        <w:gridCol w:w="757"/>
        <w:gridCol w:w="781"/>
        <w:gridCol w:w="686"/>
        <w:gridCol w:w="562"/>
        <w:gridCol w:w="664"/>
      </w:tblGrid>
      <w:tr w:rsidR="006E21E3" w14:paraId="61076EAB" w14:textId="77777777" w:rsidTr="005130B3">
        <w:trPr>
          <w:trHeight w:val="966"/>
        </w:trPr>
        <w:tc>
          <w:tcPr>
            <w:tcW w:w="3302" w:type="dxa"/>
            <w:vMerge w:val="restart"/>
          </w:tcPr>
          <w:p w14:paraId="14E7FC27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>Название  общеобразовательной организации</w:t>
            </w:r>
          </w:p>
        </w:tc>
        <w:tc>
          <w:tcPr>
            <w:tcW w:w="1948" w:type="dxa"/>
            <w:vMerge w:val="restart"/>
          </w:tcPr>
          <w:p w14:paraId="22C113C0" w14:textId="77777777" w:rsidR="006E21E3" w:rsidRPr="009A29B6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>Предмет</w:t>
            </w:r>
          </w:p>
        </w:tc>
        <w:tc>
          <w:tcPr>
            <w:tcW w:w="1577" w:type="dxa"/>
            <w:vMerge w:val="restart"/>
          </w:tcPr>
          <w:p w14:paraId="641F6D56" w14:textId="77777777" w:rsidR="006E21E3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 xml:space="preserve">Общее количество выпускников </w:t>
            </w:r>
          </w:p>
          <w:p w14:paraId="24B26C1D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>(11 класс)</w:t>
            </w:r>
          </w:p>
        </w:tc>
        <w:tc>
          <w:tcPr>
            <w:tcW w:w="1642" w:type="dxa"/>
            <w:vMerge w:val="restart"/>
          </w:tcPr>
          <w:p w14:paraId="6BEA4F47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>Сдавали ЕГЭ-2022 по данному предмету</w:t>
            </w:r>
            <w:r>
              <w:rPr>
                <w:b/>
              </w:rPr>
              <w:t xml:space="preserve"> (чел.)</w:t>
            </w:r>
          </w:p>
        </w:tc>
        <w:tc>
          <w:tcPr>
            <w:tcW w:w="1672" w:type="dxa"/>
            <w:vMerge w:val="restart"/>
          </w:tcPr>
          <w:p w14:paraId="16F04038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b/>
              </w:rPr>
              <w:t xml:space="preserve">Преодолели </w:t>
            </w:r>
            <w:r>
              <w:rPr>
                <w:b/>
              </w:rPr>
              <w:t>минимальный порог (</w:t>
            </w:r>
            <w:r w:rsidRPr="009A29B6">
              <w:rPr>
                <w:b/>
              </w:rPr>
              <w:t>чел.</w:t>
            </w:r>
            <w:r>
              <w:rPr>
                <w:b/>
              </w:rPr>
              <w:t>)</w:t>
            </w:r>
          </w:p>
        </w:tc>
        <w:tc>
          <w:tcPr>
            <w:tcW w:w="1680" w:type="dxa"/>
            <w:vMerge w:val="restart"/>
          </w:tcPr>
          <w:p w14:paraId="19DC6DB4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е п</w:t>
            </w:r>
            <w:r w:rsidRPr="009A29B6">
              <w:rPr>
                <w:rFonts w:eastAsia="Calibri"/>
                <w:b/>
              </w:rPr>
              <w:t xml:space="preserve">реодолели </w:t>
            </w:r>
            <w:r>
              <w:rPr>
                <w:b/>
              </w:rPr>
              <w:t>минимальный порог</w:t>
            </w:r>
            <w:r w:rsidRPr="009A29B6">
              <w:rPr>
                <w:rFonts w:eastAsia="Calibri"/>
                <w:b/>
              </w:rPr>
              <w:t xml:space="preserve"> </w:t>
            </w:r>
            <w:r>
              <w:rPr>
                <w:b/>
              </w:rPr>
              <w:t>(</w:t>
            </w:r>
            <w:r w:rsidRPr="009A29B6">
              <w:rPr>
                <w:rFonts w:eastAsia="Calibri"/>
                <w:b/>
              </w:rPr>
              <w:t>чел.</w:t>
            </w:r>
            <w:r>
              <w:rPr>
                <w:b/>
              </w:rPr>
              <w:t>)</w:t>
            </w:r>
          </w:p>
        </w:tc>
        <w:tc>
          <w:tcPr>
            <w:tcW w:w="1504" w:type="dxa"/>
            <w:gridSpan w:val="2"/>
            <w:vAlign w:val="center"/>
          </w:tcPr>
          <w:p w14:paraId="38693F33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Группа</w:t>
            </w:r>
          </w:p>
          <w:p w14:paraId="38AA52D5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 xml:space="preserve"> от мин</w:t>
            </w:r>
            <w:r>
              <w:rPr>
                <w:b/>
                <w:color w:val="000000"/>
                <w:sz w:val="22"/>
                <w:szCs w:val="22"/>
              </w:rPr>
              <w:t xml:space="preserve">имального </w:t>
            </w:r>
            <w:r w:rsidRPr="009A29B6">
              <w:rPr>
                <w:b/>
                <w:color w:val="000000"/>
                <w:sz w:val="22"/>
                <w:szCs w:val="22"/>
              </w:rPr>
              <w:t xml:space="preserve">балла </w:t>
            </w:r>
          </w:p>
          <w:p w14:paraId="79387DE8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до 60 баллов</w:t>
            </w:r>
          </w:p>
          <w:p w14:paraId="074326E5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1467" w:type="dxa"/>
            <w:gridSpan w:val="2"/>
          </w:tcPr>
          <w:p w14:paraId="3637CB2D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 xml:space="preserve">Группа </w:t>
            </w:r>
          </w:p>
          <w:p w14:paraId="157A48BA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61-80 баллов</w:t>
            </w:r>
          </w:p>
          <w:p w14:paraId="0F44D713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1226" w:type="dxa"/>
            <w:gridSpan w:val="2"/>
          </w:tcPr>
          <w:p w14:paraId="5EFB9CA9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 xml:space="preserve">Группа </w:t>
            </w:r>
          </w:p>
          <w:p w14:paraId="75B5F867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от 81-100 баллов</w:t>
            </w:r>
          </w:p>
        </w:tc>
      </w:tr>
      <w:tr w:rsidR="006E21E3" w14:paraId="6298852C" w14:textId="77777777" w:rsidTr="005130B3">
        <w:trPr>
          <w:trHeight w:val="346"/>
        </w:trPr>
        <w:tc>
          <w:tcPr>
            <w:tcW w:w="3302" w:type="dxa"/>
            <w:vMerge/>
          </w:tcPr>
          <w:p w14:paraId="752D7BA5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vMerge/>
          </w:tcPr>
          <w:p w14:paraId="6CED6DDD" w14:textId="77777777" w:rsidR="006E21E3" w:rsidRPr="009A29B6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77" w:type="dxa"/>
            <w:vMerge/>
          </w:tcPr>
          <w:p w14:paraId="6B9C9A1D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2" w:type="dxa"/>
            <w:vMerge/>
          </w:tcPr>
          <w:p w14:paraId="71D13ADA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72" w:type="dxa"/>
            <w:vMerge/>
          </w:tcPr>
          <w:p w14:paraId="02CBA1D4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</w:tcPr>
          <w:p w14:paraId="590BF364" w14:textId="77777777" w:rsidR="006E21E3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7" w:type="dxa"/>
            <w:vAlign w:val="center"/>
          </w:tcPr>
          <w:p w14:paraId="3A853812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чел</w:t>
            </w:r>
          </w:p>
        </w:tc>
        <w:tc>
          <w:tcPr>
            <w:tcW w:w="757" w:type="dxa"/>
            <w:vAlign w:val="center"/>
          </w:tcPr>
          <w:p w14:paraId="23C4D4DF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781" w:type="dxa"/>
          </w:tcPr>
          <w:p w14:paraId="512729AE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чел</w:t>
            </w:r>
          </w:p>
        </w:tc>
        <w:tc>
          <w:tcPr>
            <w:tcW w:w="686" w:type="dxa"/>
          </w:tcPr>
          <w:p w14:paraId="6676DAAA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562" w:type="dxa"/>
          </w:tcPr>
          <w:p w14:paraId="78AF9F85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чел</w:t>
            </w:r>
          </w:p>
        </w:tc>
        <w:tc>
          <w:tcPr>
            <w:tcW w:w="664" w:type="dxa"/>
          </w:tcPr>
          <w:p w14:paraId="0487A383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%</w:t>
            </w:r>
          </w:p>
        </w:tc>
      </w:tr>
      <w:tr w:rsidR="006E21E3" w14:paraId="58A06A97" w14:textId="77777777" w:rsidTr="005130B3">
        <w:tc>
          <w:tcPr>
            <w:tcW w:w="3302" w:type="dxa"/>
          </w:tcPr>
          <w:p w14:paraId="1039C5C0" w14:textId="77777777" w:rsidR="006E21E3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БОУ «СОШ-Детский сад </w:t>
            </w:r>
            <w:proofErr w:type="spellStart"/>
            <w:r>
              <w:rPr>
                <w:b/>
                <w:sz w:val="28"/>
                <w:szCs w:val="28"/>
              </w:rPr>
              <w:t>с.п.Джейра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м.И.С.Льянов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48" w:type="dxa"/>
          </w:tcPr>
          <w:p w14:paraId="13640549" w14:textId="77777777" w:rsidR="006E21E3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1577" w:type="dxa"/>
          </w:tcPr>
          <w:p w14:paraId="7F2B6D46" w14:textId="77777777" w:rsidR="006E21E3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42" w:type="dxa"/>
          </w:tcPr>
          <w:p w14:paraId="400C19A1" w14:textId="77777777" w:rsidR="006E21E3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72" w:type="dxa"/>
          </w:tcPr>
          <w:p w14:paraId="2B40116D" w14:textId="77777777" w:rsidR="006E21E3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0" w:type="dxa"/>
          </w:tcPr>
          <w:p w14:paraId="53E95791" w14:textId="77777777" w:rsidR="006E21E3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14:paraId="39D12EC4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7" w:type="dxa"/>
          </w:tcPr>
          <w:p w14:paraId="28FBEDEC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57</w:t>
            </w:r>
          </w:p>
        </w:tc>
        <w:tc>
          <w:tcPr>
            <w:tcW w:w="781" w:type="dxa"/>
          </w:tcPr>
          <w:p w14:paraId="63E32C9B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6" w:type="dxa"/>
          </w:tcPr>
          <w:p w14:paraId="1D332727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</w:t>
            </w:r>
          </w:p>
        </w:tc>
        <w:tc>
          <w:tcPr>
            <w:tcW w:w="562" w:type="dxa"/>
          </w:tcPr>
          <w:p w14:paraId="4E71CBC6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4" w:type="dxa"/>
          </w:tcPr>
          <w:p w14:paraId="7EA34524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</w:t>
            </w:r>
          </w:p>
        </w:tc>
      </w:tr>
    </w:tbl>
    <w:p w14:paraId="1D260E15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14:paraId="57F6EC55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14:paraId="36D55544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  <w:r>
        <w:rPr>
          <w:b/>
        </w:rPr>
        <w:t xml:space="preserve">  </w:t>
      </w:r>
    </w:p>
    <w:p w14:paraId="3134EA1F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560667A0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4EC24016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0D217977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583D8C2B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4C372177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7A0BB5E2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2E4D8F45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707E20C1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31BB9263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03EBA6A0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  <w:r>
        <w:rPr>
          <w:b/>
        </w:rPr>
        <w:t xml:space="preserve">  </w:t>
      </w:r>
    </w:p>
    <w:p w14:paraId="0264069F" w14:textId="77777777" w:rsidR="006E21E3" w:rsidRPr="009A29B6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  <w:r w:rsidRPr="009A29B6">
        <w:rPr>
          <w:b/>
        </w:rPr>
        <w:lastRenderedPageBreak/>
        <w:t xml:space="preserve">Таблица </w:t>
      </w:r>
      <w:r>
        <w:rPr>
          <w:b/>
        </w:rPr>
        <w:t>2.</w:t>
      </w:r>
    </w:p>
    <w:tbl>
      <w:tblPr>
        <w:tblW w:w="15310" w:type="dxa"/>
        <w:tblInd w:w="-6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6948"/>
        <w:gridCol w:w="2126"/>
        <w:gridCol w:w="2694"/>
        <w:gridCol w:w="2835"/>
      </w:tblGrid>
      <w:tr w:rsidR="006E21E3" w:rsidRPr="00621FE8" w14:paraId="56ABC455" w14:textId="77777777" w:rsidTr="005130B3">
        <w:trPr>
          <w:trHeight w:hRule="exact" w:val="283"/>
        </w:trPr>
        <w:tc>
          <w:tcPr>
            <w:tcW w:w="7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25EA19B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A29B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36A98B9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B719A6A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A29B6">
              <w:rPr>
                <w:b/>
                <w:bCs/>
                <w:color w:val="000000"/>
                <w:sz w:val="22"/>
                <w:szCs w:val="22"/>
              </w:rPr>
              <w:t>Уровень сложности задания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</w:tcPr>
          <w:p w14:paraId="503DD0F7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E866254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ровень </w:t>
            </w:r>
            <w:r w:rsidRPr="009A29B6">
              <w:rPr>
                <w:b/>
                <w:bCs/>
                <w:color w:val="000000"/>
                <w:sz w:val="22"/>
                <w:szCs w:val="22"/>
              </w:rPr>
              <w:t xml:space="preserve"> выполнения заданий в школе</w:t>
            </w:r>
          </w:p>
          <w:p w14:paraId="34771F1C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  <w:p w14:paraId="58F152E8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  <w:p w14:paraId="3D06710A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  <w:p w14:paraId="3B2B4F8B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  <w:p w14:paraId="07976935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</w:tc>
      </w:tr>
      <w:tr w:rsidR="006E21E3" w:rsidRPr="00621FE8" w14:paraId="7DE239DC" w14:textId="77777777" w:rsidTr="005130B3">
        <w:trPr>
          <w:trHeight w:val="557"/>
        </w:trPr>
        <w:tc>
          <w:tcPr>
            <w:tcW w:w="70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697E5EB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C3792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A29B6">
              <w:rPr>
                <w:b/>
                <w:bCs/>
                <w:color w:val="000000"/>
                <w:sz w:val="22"/>
                <w:szCs w:val="22"/>
              </w:rPr>
              <w:t xml:space="preserve">Проверяемые элементы содержания / умения 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58CCB5A7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4061AACC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E21E3" w14:paraId="58BF3B30" w14:textId="77777777" w:rsidTr="005130B3">
        <w:trPr>
          <w:trHeight w:hRule="exact" w:val="1123"/>
        </w:trPr>
        <w:tc>
          <w:tcPr>
            <w:tcW w:w="7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AD2A062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4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D5FCC5C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F2FA988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87A483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E21E3" w14:paraId="23369ED4" w14:textId="77777777" w:rsidTr="005130B3">
        <w:trPr>
          <w:trHeight w:hRule="exact" w:val="608"/>
        </w:trPr>
        <w:tc>
          <w:tcPr>
            <w:tcW w:w="7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E752F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ind w:left="720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25042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DD90E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CC934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F7E91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человек</w:t>
            </w:r>
          </w:p>
          <w:p w14:paraId="4EE78719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</w:p>
        </w:tc>
      </w:tr>
      <w:tr w:rsidR="006E21E3" w14:paraId="5FCD7E74" w14:textId="77777777" w:rsidTr="005130B3">
        <w:trPr>
          <w:trHeight w:hRule="exact" w:val="533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7EF34" w14:textId="77777777" w:rsidR="006E21E3" w:rsidRPr="009A29B6" w:rsidRDefault="006E21E3" w:rsidP="006E21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05C9A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b/>
                <w:color w:val="000000"/>
              </w:rPr>
            </w:pPr>
            <w:r>
              <w:t>Биология как наука. Методы научного позн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D816D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AECD2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BECF0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6E21E3" w14:paraId="5B8A1434" w14:textId="77777777" w:rsidTr="005130B3">
        <w:trPr>
          <w:trHeight w:hRule="exact" w:val="1123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9005E" w14:textId="77777777" w:rsidR="006E21E3" w:rsidRPr="009A29B6" w:rsidRDefault="006E21E3" w:rsidP="006E21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FFE99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b/>
                <w:color w:val="000000"/>
              </w:rPr>
            </w:pPr>
            <w:r>
              <w:t>Клетка как биологическая система, организм как биологическая систе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7155E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B6C33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2AB14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E21E3" w14:paraId="6B4EB84E" w14:textId="77777777" w:rsidTr="005130B3">
        <w:trPr>
          <w:trHeight w:hRule="exact" w:val="1003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5E4FB" w14:textId="77777777" w:rsidR="006E21E3" w:rsidRPr="009A29B6" w:rsidRDefault="006E21E3" w:rsidP="006E21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E6612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b/>
                <w:color w:val="000000"/>
              </w:rPr>
            </w:pPr>
            <w:r>
              <w:t xml:space="preserve"> Система и многообразие органического мир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EA82B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6351E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07BEA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6E21E3" w14:paraId="7884760B" w14:textId="77777777" w:rsidTr="005130B3">
        <w:trPr>
          <w:trHeight w:hRule="exact" w:val="1003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166F8" w14:textId="77777777" w:rsidR="006E21E3" w:rsidRPr="009A29B6" w:rsidRDefault="006E21E3" w:rsidP="006E21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821D1" w14:textId="77777777" w:rsidR="006E21E3" w:rsidRDefault="00813DC8" w:rsidP="005130B3">
            <w:r>
              <w:t>Организм человека и его здоровь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63415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8C55A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7B842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6E21E3" w14:paraId="3EF7E6E7" w14:textId="77777777" w:rsidTr="005130B3">
        <w:trPr>
          <w:trHeight w:hRule="exact" w:val="18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17B6F" w14:textId="77777777" w:rsidR="006E21E3" w:rsidRPr="009A29B6" w:rsidRDefault="006E21E3" w:rsidP="006E21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9197C" w14:textId="77777777" w:rsidR="006E21E3" w:rsidRDefault="00813DC8" w:rsidP="005130B3">
            <w:r>
              <w:t>Эволюция живой приро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35A74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1D4A7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7F391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6E21E3" w14:paraId="0448CF9E" w14:textId="77777777" w:rsidTr="005130B3">
        <w:trPr>
          <w:trHeight w:hRule="exact" w:val="845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214F8" w14:textId="77777777" w:rsidR="006E21E3" w:rsidRPr="009A29B6" w:rsidRDefault="006E21E3" w:rsidP="006E21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3AE6" w14:textId="77777777" w:rsidR="006E21E3" w:rsidRDefault="00813DC8" w:rsidP="005130B3">
            <w:r>
              <w:t>Экосистемы и присущие им закономер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F4400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0818D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6D7FC" w14:textId="77777777" w:rsidR="006E21E3" w:rsidRPr="009A29B6" w:rsidRDefault="00813DC8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</w:tbl>
    <w:p w14:paraId="7851978B" w14:textId="77777777" w:rsidR="006E21E3" w:rsidRDefault="006E21E3" w:rsidP="006E21E3">
      <w:pPr>
        <w:autoSpaceDE w:val="0"/>
        <w:autoSpaceDN w:val="0"/>
        <w:adjustRightInd w:val="0"/>
        <w:spacing w:line="360" w:lineRule="auto"/>
      </w:pPr>
      <w:r w:rsidRPr="00167E2A">
        <w:rPr>
          <w:b/>
          <w:sz w:val="28"/>
          <w:szCs w:val="28"/>
        </w:rPr>
        <w:t>Примечание:  % считается от общего количества выпускников, сдававших данный предмет</w:t>
      </w:r>
    </w:p>
    <w:p w14:paraId="6D2FA3B5" w14:textId="77777777" w:rsidR="006E21E3" w:rsidRDefault="006E21E3" w:rsidP="00166475">
      <w:pPr>
        <w:autoSpaceDE w:val="0"/>
        <w:autoSpaceDN w:val="0"/>
        <w:adjustRightInd w:val="0"/>
        <w:spacing w:line="360" w:lineRule="auto"/>
      </w:pPr>
    </w:p>
    <w:p w14:paraId="57A84C77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анализа ЕГЭ-2022 в ОО</w:t>
      </w:r>
    </w:p>
    <w:p w14:paraId="6E8A58DB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11 класс)</w:t>
      </w:r>
    </w:p>
    <w:p w14:paraId="4C7FAB6A" w14:textId="77777777" w:rsidR="006E21E3" w:rsidRPr="009A29B6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  <w:r w:rsidRPr="009A29B6">
        <w:rPr>
          <w:b/>
        </w:rPr>
        <w:t>Таблица 1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02"/>
        <w:gridCol w:w="1948"/>
        <w:gridCol w:w="1577"/>
        <w:gridCol w:w="1642"/>
        <w:gridCol w:w="1672"/>
        <w:gridCol w:w="1680"/>
        <w:gridCol w:w="747"/>
        <w:gridCol w:w="757"/>
        <w:gridCol w:w="781"/>
        <w:gridCol w:w="686"/>
        <w:gridCol w:w="562"/>
        <w:gridCol w:w="664"/>
      </w:tblGrid>
      <w:tr w:rsidR="006E21E3" w14:paraId="77D338F2" w14:textId="77777777" w:rsidTr="005130B3">
        <w:trPr>
          <w:trHeight w:val="966"/>
        </w:trPr>
        <w:tc>
          <w:tcPr>
            <w:tcW w:w="3302" w:type="dxa"/>
            <w:vMerge w:val="restart"/>
          </w:tcPr>
          <w:p w14:paraId="58DFE40A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>Название  общеобразовательной организации</w:t>
            </w:r>
          </w:p>
        </w:tc>
        <w:tc>
          <w:tcPr>
            <w:tcW w:w="1948" w:type="dxa"/>
            <w:vMerge w:val="restart"/>
          </w:tcPr>
          <w:p w14:paraId="203C2801" w14:textId="77777777" w:rsidR="006E21E3" w:rsidRPr="009A29B6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>Предмет</w:t>
            </w:r>
          </w:p>
        </w:tc>
        <w:tc>
          <w:tcPr>
            <w:tcW w:w="1577" w:type="dxa"/>
            <w:vMerge w:val="restart"/>
          </w:tcPr>
          <w:p w14:paraId="3ED77612" w14:textId="77777777" w:rsidR="006E21E3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 xml:space="preserve">Общее количество выпускников </w:t>
            </w:r>
          </w:p>
          <w:p w14:paraId="6AD963DB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>(11 класс)</w:t>
            </w:r>
          </w:p>
        </w:tc>
        <w:tc>
          <w:tcPr>
            <w:tcW w:w="1642" w:type="dxa"/>
            <w:vMerge w:val="restart"/>
          </w:tcPr>
          <w:p w14:paraId="30D8C82A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>Сдавали ЕГЭ-2022 по данному предмету</w:t>
            </w:r>
            <w:r>
              <w:rPr>
                <w:b/>
              </w:rPr>
              <w:t xml:space="preserve"> (чел.)</w:t>
            </w:r>
          </w:p>
        </w:tc>
        <w:tc>
          <w:tcPr>
            <w:tcW w:w="1672" w:type="dxa"/>
            <w:vMerge w:val="restart"/>
          </w:tcPr>
          <w:p w14:paraId="0783B3A0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b/>
              </w:rPr>
              <w:t xml:space="preserve">Преодолели </w:t>
            </w:r>
            <w:r>
              <w:rPr>
                <w:b/>
              </w:rPr>
              <w:t>минимальный порог (</w:t>
            </w:r>
            <w:r w:rsidRPr="009A29B6">
              <w:rPr>
                <w:b/>
              </w:rPr>
              <w:t>чел.</w:t>
            </w:r>
            <w:r>
              <w:rPr>
                <w:b/>
              </w:rPr>
              <w:t>)</w:t>
            </w:r>
          </w:p>
        </w:tc>
        <w:tc>
          <w:tcPr>
            <w:tcW w:w="1680" w:type="dxa"/>
            <w:vMerge w:val="restart"/>
          </w:tcPr>
          <w:p w14:paraId="628EB5B9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е п</w:t>
            </w:r>
            <w:r w:rsidRPr="009A29B6">
              <w:rPr>
                <w:rFonts w:eastAsia="Calibri"/>
                <w:b/>
              </w:rPr>
              <w:t xml:space="preserve">реодолели </w:t>
            </w:r>
            <w:r>
              <w:rPr>
                <w:b/>
              </w:rPr>
              <w:t>минимальный порог</w:t>
            </w:r>
            <w:r w:rsidRPr="009A29B6">
              <w:rPr>
                <w:rFonts w:eastAsia="Calibri"/>
                <w:b/>
              </w:rPr>
              <w:t xml:space="preserve"> </w:t>
            </w:r>
            <w:r>
              <w:rPr>
                <w:b/>
              </w:rPr>
              <w:t>(</w:t>
            </w:r>
            <w:r w:rsidRPr="009A29B6">
              <w:rPr>
                <w:rFonts w:eastAsia="Calibri"/>
                <w:b/>
              </w:rPr>
              <w:t>чел.</w:t>
            </w:r>
            <w:r>
              <w:rPr>
                <w:b/>
              </w:rPr>
              <w:t>)</w:t>
            </w:r>
          </w:p>
        </w:tc>
        <w:tc>
          <w:tcPr>
            <w:tcW w:w="1504" w:type="dxa"/>
            <w:gridSpan w:val="2"/>
            <w:vAlign w:val="center"/>
          </w:tcPr>
          <w:p w14:paraId="17DE67AE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Группа</w:t>
            </w:r>
          </w:p>
          <w:p w14:paraId="4A3C4026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 xml:space="preserve"> от мин</w:t>
            </w:r>
            <w:r>
              <w:rPr>
                <w:b/>
                <w:color w:val="000000"/>
                <w:sz w:val="22"/>
                <w:szCs w:val="22"/>
              </w:rPr>
              <w:t xml:space="preserve">имального </w:t>
            </w:r>
            <w:r w:rsidRPr="009A29B6">
              <w:rPr>
                <w:b/>
                <w:color w:val="000000"/>
                <w:sz w:val="22"/>
                <w:szCs w:val="22"/>
              </w:rPr>
              <w:t xml:space="preserve">балла </w:t>
            </w:r>
          </w:p>
          <w:p w14:paraId="0475C5A7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до 60 баллов</w:t>
            </w:r>
          </w:p>
          <w:p w14:paraId="352C54F6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1467" w:type="dxa"/>
            <w:gridSpan w:val="2"/>
          </w:tcPr>
          <w:p w14:paraId="00C42B2D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 xml:space="preserve">Группа </w:t>
            </w:r>
          </w:p>
          <w:p w14:paraId="00B90D9B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61-80 баллов</w:t>
            </w:r>
          </w:p>
          <w:p w14:paraId="564BA5E3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1226" w:type="dxa"/>
            <w:gridSpan w:val="2"/>
          </w:tcPr>
          <w:p w14:paraId="2F27CBBE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 xml:space="preserve">Группа </w:t>
            </w:r>
          </w:p>
          <w:p w14:paraId="24C01430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от 81-100 баллов</w:t>
            </w:r>
          </w:p>
        </w:tc>
      </w:tr>
      <w:tr w:rsidR="006E21E3" w14:paraId="76009BDE" w14:textId="77777777" w:rsidTr="005130B3">
        <w:trPr>
          <w:trHeight w:val="346"/>
        </w:trPr>
        <w:tc>
          <w:tcPr>
            <w:tcW w:w="3302" w:type="dxa"/>
            <w:vMerge/>
          </w:tcPr>
          <w:p w14:paraId="7D3C8F00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vMerge/>
          </w:tcPr>
          <w:p w14:paraId="1746F335" w14:textId="77777777" w:rsidR="006E21E3" w:rsidRPr="009A29B6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77" w:type="dxa"/>
            <w:vMerge/>
          </w:tcPr>
          <w:p w14:paraId="17ECE3A4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2" w:type="dxa"/>
            <w:vMerge/>
          </w:tcPr>
          <w:p w14:paraId="75E5C492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72" w:type="dxa"/>
            <w:vMerge/>
          </w:tcPr>
          <w:p w14:paraId="0AB30583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</w:tcPr>
          <w:p w14:paraId="10E7186F" w14:textId="77777777" w:rsidR="006E21E3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7" w:type="dxa"/>
            <w:vAlign w:val="center"/>
          </w:tcPr>
          <w:p w14:paraId="0CA10363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чел</w:t>
            </w:r>
          </w:p>
        </w:tc>
        <w:tc>
          <w:tcPr>
            <w:tcW w:w="757" w:type="dxa"/>
            <w:vAlign w:val="center"/>
          </w:tcPr>
          <w:p w14:paraId="180BB520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781" w:type="dxa"/>
          </w:tcPr>
          <w:p w14:paraId="14303D08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чел</w:t>
            </w:r>
          </w:p>
        </w:tc>
        <w:tc>
          <w:tcPr>
            <w:tcW w:w="686" w:type="dxa"/>
          </w:tcPr>
          <w:p w14:paraId="19A21C6C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562" w:type="dxa"/>
          </w:tcPr>
          <w:p w14:paraId="7B291DC4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чел</w:t>
            </w:r>
          </w:p>
        </w:tc>
        <w:tc>
          <w:tcPr>
            <w:tcW w:w="664" w:type="dxa"/>
          </w:tcPr>
          <w:p w14:paraId="7367F3CB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%</w:t>
            </w:r>
          </w:p>
        </w:tc>
      </w:tr>
      <w:tr w:rsidR="006E21E3" w14:paraId="38EB3FBC" w14:textId="77777777" w:rsidTr="005130B3">
        <w:tc>
          <w:tcPr>
            <w:tcW w:w="3302" w:type="dxa"/>
          </w:tcPr>
          <w:p w14:paraId="10688DDC" w14:textId="77777777" w:rsidR="006E21E3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БОУ «СОШ-Детский сад </w:t>
            </w:r>
            <w:proofErr w:type="spellStart"/>
            <w:r>
              <w:rPr>
                <w:b/>
                <w:sz w:val="28"/>
                <w:szCs w:val="28"/>
              </w:rPr>
              <w:t>с.п.Джейра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м.И.С.Льянов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48" w:type="dxa"/>
          </w:tcPr>
          <w:p w14:paraId="1616EE4B" w14:textId="77777777" w:rsidR="006E21E3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577" w:type="dxa"/>
          </w:tcPr>
          <w:p w14:paraId="08C05DA9" w14:textId="77777777" w:rsidR="006E21E3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42" w:type="dxa"/>
          </w:tcPr>
          <w:p w14:paraId="56D5C887" w14:textId="77777777" w:rsidR="006E21E3" w:rsidRDefault="001A0981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72" w:type="dxa"/>
          </w:tcPr>
          <w:p w14:paraId="627ABC5B" w14:textId="77777777" w:rsidR="006E21E3" w:rsidRDefault="001A0981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14:paraId="1998DCAE" w14:textId="77777777" w:rsidR="006E21E3" w:rsidRDefault="001A0981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47" w:type="dxa"/>
          </w:tcPr>
          <w:p w14:paraId="1856CF16" w14:textId="77777777" w:rsidR="006E21E3" w:rsidRPr="009A29B6" w:rsidRDefault="001A0981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7" w:type="dxa"/>
          </w:tcPr>
          <w:p w14:paraId="55534A98" w14:textId="77777777" w:rsidR="006E21E3" w:rsidRPr="009A29B6" w:rsidRDefault="001A0981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4</w:t>
            </w:r>
          </w:p>
        </w:tc>
        <w:tc>
          <w:tcPr>
            <w:tcW w:w="781" w:type="dxa"/>
          </w:tcPr>
          <w:p w14:paraId="77618D9F" w14:textId="77777777" w:rsidR="006E21E3" w:rsidRPr="009A29B6" w:rsidRDefault="001A0981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6" w:type="dxa"/>
          </w:tcPr>
          <w:p w14:paraId="7482F5E2" w14:textId="77777777" w:rsidR="006E21E3" w:rsidRPr="009A29B6" w:rsidRDefault="001A0981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</w:t>
            </w:r>
          </w:p>
        </w:tc>
        <w:tc>
          <w:tcPr>
            <w:tcW w:w="562" w:type="dxa"/>
          </w:tcPr>
          <w:p w14:paraId="5F1FD94F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4" w:type="dxa"/>
          </w:tcPr>
          <w:p w14:paraId="63E08F6D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</w:t>
            </w:r>
          </w:p>
        </w:tc>
      </w:tr>
    </w:tbl>
    <w:p w14:paraId="33F8E1CB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14:paraId="6DFB020F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14:paraId="518AE712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  <w:r>
        <w:rPr>
          <w:b/>
        </w:rPr>
        <w:t xml:space="preserve">  </w:t>
      </w:r>
    </w:p>
    <w:p w14:paraId="58CF6D7D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28A826FC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55EC4B77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6517FDBA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646DBF2E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614C3627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43C66C54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2E36BD84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0511331E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7FE2C848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3A2A6FD0" w14:textId="77777777" w:rsidR="00813DC8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  <w:r>
        <w:rPr>
          <w:b/>
        </w:rPr>
        <w:t xml:space="preserve"> </w:t>
      </w:r>
    </w:p>
    <w:p w14:paraId="09104992" w14:textId="77777777" w:rsidR="006E21E3" w:rsidRPr="009A29B6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  <w:r>
        <w:rPr>
          <w:b/>
        </w:rPr>
        <w:lastRenderedPageBreak/>
        <w:t xml:space="preserve"> </w:t>
      </w:r>
      <w:r w:rsidRPr="009A29B6">
        <w:rPr>
          <w:b/>
        </w:rPr>
        <w:t xml:space="preserve">Таблица </w:t>
      </w:r>
      <w:r>
        <w:rPr>
          <w:b/>
        </w:rPr>
        <w:t>2.</w:t>
      </w:r>
    </w:p>
    <w:tbl>
      <w:tblPr>
        <w:tblW w:w="15310" w:type="dxa"/>
        <w:tblInd w:w="-6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6948"/>
        <w:gridCol w:w="2126"/>
        <w:gridCol w:w="2694"/>
        <w:gridCol w:w="2835"/>
      </w:tblGrid>
      <w:tr w:rsidR="006E21E3" w:rsidRPr="00621FE8" w14:paraId="22715182" w14:textId="77777777" w:rsidTr="005130B3">
        <w:trPr>
          <w:trHeight w:hRule="exact" w:val="283"/>
        </w:trPr>
        <w:tc>
          <w:tcPr>
            <w:tcW w:w="7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0E312B2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A29B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2511A65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6E6576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A29B6">
              <w:rPr>
                <w:b/>
                <w:bCs/>
                <w:color w:val="000000"/>
                <w:sz w:val="22"/>
                <w:szCs w:val="22"/>
              </w:rPr>
              <w:t>Уровень сложности задания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</w:tcPr>
          <w:p w14:paraId="623758BA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053B0F7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ровень </w:t>
            </w:r>
            <w:r w:rsidRPr="009A29B6">
              <w:rPr>
                <w:b/>
                <w:bCs/>
                <w:color w:val="000000"/>
                <w:sz w:val="22"/>
                <w:szCs w:val="22"/>
              </w:rPr>
              <w:t xml:space="preserve"> выполнения заданий в школе</w:t>
            </w:r>
          </w:p>
          <w:p w14:paraId="25B89B98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  <w:p w14:paraId="3635E1F9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  <w:p w14:paraId="4C2AE7D2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  <w:p w14:paraId="250C3F61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  <w:p w14:paraId="61E828C7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</w:tc>
      </w:tr>
      <w:tr w:rsidR="006E21E3" w:rsidRPr="00621FE8" w14:paraId="3E6B0DB2" w14:textId="77777777" w:rsidTr="005130B3">
        <w:trPr>
          <w:trHeight w:val="557"/>
        </w:trPr>
        <w:tc>
          <w:tcPr>
            <w:tcW w:w="70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70509B53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3BAB5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A29B6">
              <w:rPr>
                <w:b/>
                <w:bCs/>
                <w:color w:val="000000"/>
                <w:sz w:val="22"/>
                <w:szCs w:val="22"/>
              </w:rPr>
              <w:t xml:space="preserve">Проверяемые элементы содержания / умения 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0FFE9FD4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364634F9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E21E3" w14:paraId="056DEA31" w14:textId="77777777" w:rsidTr="00FE2B7F">
        <w:trPr>
          <w:trHeight w:val="276"/>
        </w:trPr>
        <w:tc>
          <w:tcPr>
            <w:tcW w:w="7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BF94C51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4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5F1936C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FB16176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F4D3CC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E21E3" w14:paraId="0AA73942" w14:textId="77777777" w:rsidTr="00FE2B7F">
        <w:trPr>
          <w:trHeight w:hRule="exact" w:val="587"/>
        </w:trPr>
        <w:tc>
          <w:tcPr>
            <w:tcW w:w="7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E0C4E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ind w:left="720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AE723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22053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EFE9A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A0387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человек</w:t>
            </w:r>
          </w:p>
          <w:p w14:paraId="33F64AFA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</w:p>
        </w:tc>
      </w:tr>
      <w:tr w:rsidR="006E21E3" w14:paraId="73735764" w14:textId="77777777" w:rsidTr="00FE2B7F">
        <w:trPr>
          <w:trHeight w:hRule="exact" w:val="1298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C43AF" w14:textId="77777777" w:rsidR="006E21E3" w:rsidRPr="00FE2B7F" w:rsidRDefault="006E21E3" w:rsidP="00FE2B7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D7EF2" w14:textId="77777777" w:rsidR="00FE2B7F" w:rsidRDefault="00FE2B7F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</w:pPr>
          </w:p>
          <w:p w14:paraId="7A8BD2BE" w14:textId="77777777" w:rsidR="00813DC8" w:rsidRPr="009A29B6" w:rsidRDefault="00FE2B7F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b/>
                <w:color w:val="000000"/>
              </w:rPr>
            </w:pPr>
            <w:r>
              <w:t>Органические вещества: классификация и номенклатура, особенности состава и строения, химические свойства и генетическая связь веществ различных клас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0B224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EF74E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23836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6E21E3" w14:paraId="37B2A58E" w14:textId="77777777" w:rsidTr="00FE2B7F">
        <w:trPr>
          <w:trHeight w:hRule="exact" w:val="2093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C871F" w14:textId="77777777" w:rsidR="006E21E3" w:rsidRPr="009A29B6" w:rsidRDefault="006E21E3" w:rsidP="00FE2B7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88A66" w14:textId="77777777" w:rsidR="00FE2B7F" w:rsidRDefault="00FE2B7F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</w:pPr>
          </w:p>
          <w:p w14:paraId="15B2589A" w14:textId="77777777" w:rsidR="00FE2B7F" w:rsidRDefault="00FE2B7F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</w:pPr>
          </w:p>
          <w:p w14:paraId="75FDD4D9" w14:textId="77777777" w:rsidR="00FE2B7F" w:rsidRPr="00FE2B7F" w:rsidRDefault="00FE2B7F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b/>
                <w:color w:val="000000"/>
              </w:rPr>
            </w:pPr>
            <w:r>
              <w:t>Методы познания в химии. Химия и жизнь: экспериментальные основы химии, общие представления о промышленных способах получения важнейших вещест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B7EEC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0E166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3F2B3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E21E3" w14:paraId="3C114233" w14:textId="77777777" w:rsidTr="005130B3">
        <w:trPr>
          <w:trHeight w:hRule="exact" w:val="1003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5FAF9" w14:textId="77777777" w:rsidR="006E21E3" w:rsidRPr="009A29B6" w:rsidRDefault="006E21E3" w:rsidP="00FE2B7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9F9C0" w14:textId="77777777" w:rsidR="006E21E3" w:rsidRPr="00FE2B7F" w:rsidRDefault="00FE2B7F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b/>
                <w:color w:val="000000"/>
              </w:rPr>
            </w:pPr>
            <w:r>
              <w:t>Расчёты по химическим формулам и уравнениям реакц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F05AE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9B044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BE230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14:paraId="7D25749E" w14:textId="77777777" w:rsidR="00FE2B7F" w:rsidRDefault="00FE2B7F" w:rsidP="006E21E3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20F7C64A" w14:textId="77777777" w:rsidR="00FE2B7F" w:rsidRDefault="00FE2B7F" w:rsidP="006E21E3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5C7EC625" w14:textId="77777777" w:rsidR="00FE2B7F" w:rsidRDefault="00FE2B7F" w:rsidP="006E21E3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06845B4D" w14:textId="77777777" w:rsidR="00FE2B7F" w:rsidRDefault="00FE2B7F" w:rsidP="006E21E3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1EAF54FE" w14:textId="77777777" w:rsidR="006E21E3" w:rsidRDefault="006E21E3" w:rsidP="006E21E3">
      <w:pPr>
        <w:autoSpaceDE w:val="0"/>
        <w:autoSpaceDN w:val="0"/>
        <w:adjustRightInd w:val="0"/>
        <w:spacing w:line="360" w:lineRule="auto"/>
      </w:pPr>
      <w:r w:rsidRPr="00167E2A">
        <w:rPr>
          <w:b/>
          <w:sz w:val="28"/>
          <w:szCs w:val="28"/>
        </w:rPr>
        <w:t>Примечание:  % считается от общего количества выпускников, сдававших данный предмет</w:t>
      </w:r>
    </w:p>
    <w:p w14:paraId="475C5AB5" w14:textId="77777777" w:rsidR="006E21E3" w:rsidRDefault="006E21E3" w:rsidP="00166475">
      <w:pPr>
        <w:autoSpaceDE w:val="0"/>
        <w:autoSpaceDN w:val="0"/>
        <w:adjustRightInd w:val="0"/>
        <w:spacing w:line="360" w:lineRule="auto"/>
      </w:pPr>
    </w:p>
    <w:p w14:paraId="3D10A1B4" w14:textId="77777777" w:rsidR="006E21E3" w:rsidRDefault="006E21E3" w:rsidP="00166475">
      <w:pPr>
        <w:autoSpaceDE w:val="0"/>
        <w:autoSpaceDN w:val="0"/>
        <w:adjustRightInd w:val="0"/>
        <w:spacing w:line="360" w:lineRule="auto"/>
      </w:pPr>
    </w:p>
    <w:p w14:paraId="421848F6" w14:textId="77777777" w:rsidR="00FE2B7F" w:rsidRDefault="00FE2B7F" w:rsidP="006E21E3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14:paraId="38B3E5A7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анализа ЕГЭ-2022 в ОО</w:t>
      </w:r>
    </w:p>
    <w:p w14:paraId="687DFACD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11 класс)</w:t>
      </w:r>
    </w:p>
    <w:p w14:paraId="440B8116" w14:textId="77777777" w:rsidR="006E21E3" w:rsidRPr="009A29B6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  <w:r w:rsidRPr="009A29B6">
        <w:rPr>
          <w:b/>
        </w:rPr>
        <w:t>Таблица 1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02"/>
        <w:gridCol w:w="1948"/>
        <w:gridCol w:w="1577"/>
        <w:gridCol w:w="1642"/>
        <w:gridCol w:w="1672"/>
        <w:gridCol w:w="1680"/>
        <w:gridCol w:w="747"/>
        <w:gridCol w:w="757"/>
        <w:gridCol w:w="781"/>
        <w:gridCol w:w="686"/>
        <w:gridCol w:w="562"/>
        <w:gridCol w:w="664"/>
      </w:tblGrid>
      <w:tr w:rsidR="006E21E3" w14:paraId="3F962416" w14:textId="77777777" w:rsidTr="005130B3">
        <w:trPr>
          <w:trHeight w:val="966"/>
        </w:trPr>
        <w:tc>
          <w:tcPr>
            <w:tcW w:w="3302" w:type="dxa"/>
            <w:vMerge w:val="restart"/>
          </w:tcPr>
          <w:p w14:paraId="0863F114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>Название  общеобразовательной организации</w:t>
            </w:r>
          </w:p>
        </w:tc>
        <w:tc>
          <w:tcPr>
            <w:tcW w:w="1948" w:type="dxa"/>
            <w:vMerge w:val="restart"/>
          </w:tcPr>
          <w:p w14:paraId="7D2435B3" w14:textId="77777777" w:rsidR="006E21E3" w:rsidRPr="009A29B6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>Предмет</w:t>
            </w:r>
          </w:p>
        </w:tc>
        <w:tc>
          <w:tcPr>
            <w:tcW w:w="1577" w:type="dxa"/>
            <w:vMerge w:val="restart"/>
          </w:tcPr>
          <w:p w14:paraId="712CFF06" w14:textId="77777777" w:rsidR="006E21E3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 xml:space="preserve">Общее количество выпускников </w:t>
            </w:r>
          </w:p>
          <w:p w14:paraId="664071B4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>(11 класс)</w:t>
            </w:r>
          </w:p>
        </w:tc>
        <w:tc>
          <w:tcPr>
            <w:tcW w:w="1642" w:type="dxa"/>
            <w:vMerge w:val="restart"/>
          </w:tcPr>
          <w:p w14:paraId="5156EF37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rFonts w:eastAsia="Calibri"/>
                <w:b/>
              </w:rPr>
              <w:t>Сдавали ЕГЭ-2022 по данному предмету</w:t>
            </w:r>
            <w:r>
              <w:rPr>
                <w:b/>
              </w:rPr>
              <w:t xml:space="preserve"> (чел.)</w:t>
            </w:r>
          </w:p>
        </w:tc>
        <w:tc>
          <w:tcPr>
            <w:tcW w:w="1672" w:type="dxa"/>
            <w:vMerge w:val="restart"/>
          </w:tcPr>
          <w:p w14:paraId="0F23EF3E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B6">
              <w:rPr>
                <w:b/>
              </w:rPr>
              <w:t xml:space="preserve">Преодолели </w:t>
            </w:r>
            <w:r>
              <w:rPr>
                <w:b/>
              </w:rPr>
              <w:t>минимальный порог (</w:t>
            </w:r>
            <w:r w:rsidRPr="009A29B6">
              <w:rPr>
                <w:b/>
              </w:rPr>
              <w:t>чел.</w:t>
            </w:r>
            <w:r>
              <w:rPr>
                <w:b/>
              </w:rPr>
              <w:t>)</w:t>
            </w:r>
          </w:p>
        </w:tc>
        <w:tc>
          <w:tcPr>
            <w:tcW w:w="1680" w:type="dxa"/>
            <w:vMerge w:val="restart"/>
          </w:tcPr>
          <w:p w14:paraId="709DE454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е п</w:t>
            </w:r>
            <w:r w:rsidRPr="009A29B6">
              <w:rPr>
                <w:rFonts w:eastAsia="Calibri"/>
                <w:b/>
              </w:rPr>
              <w:t xml:space="preserve">реодолели </w:t>
            </w:r>
            <w:r>
              <w:rPr>
                <w:b/>
              </w:rPr>
              <w:t>минимальный порог</w:t>
            </w:r>
            <w:r w:rsidRPr="009A29B6">
              <w:rPr>
                <w:rFonts w:eastAsia="Calibri"/>
                <w:b/>
              </w:rPr>
              <w:t xml:space="preserve"> </w:t>
            </w:r>
            <w:r>
              <w:rPr>
                <w:b/>
              </w:rPr>
              <w:t>(</w:t>
            </w:r>
            <w:r w:rsidRPr="009A29B6">
              <w:rPr>
                <w:rFonts w:eastAsia="Calibri"/>
                <w:b/>
              </w:rPr>
              <w:t>чел.</w:t>
            </w:r>
            <w:r>
              <w:rPr>
                <w:b/>
              </w:rPr>
              <w:t>)</w:t>
            </w:r>
          </w:p>
        </w:tc>
        <w:tc>
          <w:tcPr>
            <w:tcW w:w="1504" w:type="dxa"/>
            <w:gridSpan w:val="2"/>
            <w:vAlign w:val="center"/>
          </w:tcPr>
          <w:p w14:paraId="744D5D4E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Группа</w:t>
            </w:r>
          </w:p>
          <w:p w14:paraId="57015DAA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 xml:space="preserve"> от мин</w:t>
            </w:r>
            <w:r>
              <w:rPr>
                <w:b/>
                <w:color w:val="000000"/>
                <w:sz w:val="22"/>
                <w:szCs w:val="22"/>
              </w:rPr>
              <w:t xml:space="preserve">имального </w:t>
            </w:r>
            <w:r w:rsidRPr="009A29B6">
              <w:rPr>
                <w:b/>
                <w:color w:val="000000"/>
                <w:sz w:val="22"/>
                <w:szCs w:val="22"/>
              </w:rPr>
              <w:t xml:space="preserve">балла </w:t>
            </w:r>
          </w:p>
          <w:p w14:paraId="6A7324FD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до 60 баллов</w:t>
            </w:r>
          </w:p>
          <w:p w14:paraId="5E5EDCC5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1467" w:type="dxa"/>
            <w:gridSpan w:val="2"/>
          </w:tcPr>
          <w:p w14:paraId="784849C1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 xml:space="preserve">Группа </w:t>
            </w:r>
          </w:p>
          <w:p w14:paraId="0842694D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61-80 баллов</w:t>
            </w:r>
          </w:p>
          <w:p w14:paraId="76CE6FEF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1226" w:type="dxa"/>
            <w:gridSpan w:val="2"/>
          </w:tcPr>
          <w:p w14:paraId="68A9102B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 xml:space="preserve">Группа </w:t>
            </w:r>
          </w:p>
          <w:p w14:paraId="38DE34A3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от 81-100 баллов</w:t>
            </w:r>
          </w:p>
        </w:tc>
      </w:tr>
      <w:tr w:rsidR="006E21E3" w14:paraId="58BB79C7" w14:textId="77777777" w:rsidTr="005130B3">
        <w:trPr>
          <w:trHeight w:val="346"/>
        </w:trPr>
        <w:tc>
          <w:tcPr>
            <w:tcW w:w="3302" w:type="dxa"/>
            <w:vMerge/>
          </w:tcPr>
          <w:p w14:paraId="7DF335C8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vMerge/>
          </w:tcPr>
          <w:p w14:paraId="76633908" w14:textId="77777777" w:rsidR="006E21E3" w:rsidRPr="009A29B6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77" w:type="dxa"/>
            <w:vMerge/>
          </w:tcPr>
          <w:p w14:paraId="578FE004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2" w:type="dxa"/>
            <w:vMerge/>
          </w:tcPr>
          <w:p w14:paraId="4591D9E3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72" w:type="dxa"/>
            <w:vMerge/>
          </w:tcPr>
          <w:p w14:paraId="0760AA8B" w14:textId="77777777" w:rsidR="006E21E3" w:rsidRPr="009A29B6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</w:tcPr>
          <w:p w14:paraId="227B3824" w14:textId="77777777" w:rsidR="006E21E3" w:rsidRDefault="006E21E3" w:rsidP="005130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7" w:type="dxa"/>
            <w:vAlign w:val="center"/>
          </w:tcPr>
          <w:p w14:paraId="6C2585E8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чел</w:t>
            </w:r>
          </w:p>
        </w:tc>
        <w:tc>
          <w:tcPr>
            <w:tcW w:w="757" w:type="dxa"/>
            <w:vAlign w:val="center"/>
          </w:tcPr>
          <w:p w14:paraId="768F0466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781" w:type="dxa"/>
          </w:tcPr>
          <w:p w14:paraId="67A8A547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чел</w:t>
            </w:r>
          </w:p>
        </w:tc>
        <w:tc>
          <w:tcPr>
            <w:tcW w:w="686" w:type="dxa"/>
          </w:tcPr>
          <w:p w14:paraId="4BD9881B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562" w:type="dxa"/>
          </w:tcPr>
          <w:p w14:paraId="7347628D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чел</w:t>
            </w:r>
          </w:p>
        </w:tc>
        <w:tc>
          <w:tcPr>
            <w:tcW w:w="664" w:type="dxa"/>
          </w:tcPr>
          <w:p w14:paraId="149CA6E6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%</w:t>
            </w:r>
          </w:p>
        </w:tc>
      </w:tr>
      <w:tr w:rsidR="006E21E3" w14:paraId="553FCEBA" w14:textId="77777777" w:rsidTr="005130B3">
        <w:tc>
          <w:tcPr>
            <w:tcW w:w="3302" w:type="dxa"/>
          </w:tcPr>
          <w:p w14:paraId="2B3BB849" w14:textId="77777777" w:rsidR="006E21E3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БОУ «СОШ-Детский сад </w:t>
            </w:r>
            <w:proofErr w:type="spellStart"/>
            <w:r>
              <w:rPr>
                <w:b/>
                <w:sz w:val="28"/>
                <w:szCs w:val="28"/>
              </w:rPr>
              <w:t>с.п.Джейра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м.И.С.Льянов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48" w:type="dxa"/>
          </w:tcPr>
          <w:p w14:paraId="2D199F10" w14:textId="77777777" w:rsidR="006E21E3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77" w:type="dxa"/>
          </w:tcPr>
          <w:p w14:paraId="4AF7FAC9" w14:textId="77777777" w:rsidR="006E21E3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42" w:type="dxa"/>
          </w:tcPr>
          <w:p w14:paraId="265CBFEC" w14:textId="77777777" w:rsidR="006E21E3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14:paraId="4F3B7E7A" w14:textId="77777777" w:rsidR="006E21E3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80" w:type="dxa"/>
          </w:tcPr>
          <w:p w14:paraId="386FDB92" w14:textId="77777777" w:rsidR="006E21E3" w:rsidRDefault="006E21E3" w:rsidP="005130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14:paraId="3647544B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7" w:type="dxa"/>
          </w:tcPr>
          <w:p w14:paraId="69799C6E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</w:t>
            </w:r>
          </w:p>
        </w:tc>
        <w:tc>
          <w:tcPr>
            <w:tcW w:w="781" w:type="dxa"/>
          </w:tcPr>
          <w:p w14:paraId="79732A55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6" w:type="dxa"/>
          </w:tcPr>
          <w:p w14:paraId="522C012E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</w:t>
            </w:r>
          </w:p>
        </w:tc>
        <w:tc>
          <w:tcPr>
            <w:tcW w:w="562" w:type="dxa"/>
          </w:tcPr>
          <w:p w14:paraId="7D3616C0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4" w:type="dxa"/>
          </w:tcPr>
          <w:p w14:paraId="1F13CA2C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</w:t>
            </w:r>
          </w:p>
        </w:tc>
      </w:tr>
    </w:tbl>
    <w:p w14:paraId="0BEAA01F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14:paraId="430D83FA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14:paraId="788CE8EE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  <w:r>
        <w:rPr>
          <w:b/>
        </w:rPr>
        <w:t xml:space="preserve">  </w:t>
      </w:r>
    </w:p>
    <w:p w14:paraId="50D0EDDE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7A423DC7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5A48FD38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3D2725FC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21E909D1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042A6588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6985B446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4961BF2A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45EF9103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129B095E" w14:textId="77777777" w:rsidR="006E21E3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</w:p>
    <w:p w14:paraId="60C3167D" w14:textId="77777777" w:rsidR="00EF7BA4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  <w:r>
        <w:rPr>
          <w:b/>
        </w:rPr>
        <w:lastRenderedPageBreak/>
        <w:t xml:space="preserve">  </w:t>
      </w:r>
    </w:p>
    <w:p w14:paraId="3742B438" w14:textId="77777777" w:rsidR="006E21E3" w:rsidRPr="009A29B6" w:rsidRDefault="006E21E3" w:rsidP="006E21E3">
      <w:pPr>
        <w:autoSpaceDE w:val="0"/>
        <w:autoSpaceDN w:val="0"/>
        <w:adjustRightInd w:val="0"/>
        <w:spacing w:line="360" w:lineRule="auto"/>
        <w:ind w:firstLine="708"/>
        <w:jc w:val="right"/>
        <w:rPr>
          <w:b/>
        </w:rPr>
      </w:pPr>
      <w:r w:rsidRPr="009A29B6">
        <w:rPr>
          <w:b/>
        </w:rPr>
        <w:t xml:space="preserve">Таблица </w:t>
      </w:r>
      <w:r>
        <w:rPr>
          <w:b/>
        </w:rPr>
        <w:t>2.</w:t>
      </w:r>
    </w:p>
    <w:tbl>
      <w:tblPr>
        <w:tblW w:w="15310" w:type="dxa"/>
        <w:tblInd w:w="-6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6948"/>
        <w:gridCol w:w="2126"/>
        <w:gridCol w:w="2694"/>
        <w:gridCol w:w="2835"/>
      </w:tblGrid>
      <w:tr w:rsidR="006E21E3" w:rsidRPr="00621FE8" w14:paraId="06A0A243" w14:textId="77777777" w:rsidTr="005130B3">
        <w:trPr>
          <w:trHeight w:hRule="exact" w:val="283"/>
        </w:trPr>
        <w:tc>
          <w:tcPr>
            <w:tcW w:w="7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5089705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A29B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5966A05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66DF510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A29B6">
              <w:rPr>
                <w:b/>
                <w:bCs/>
                <w:color w:val="000000"/>
                <w:sz w:val="22"/>
                <w:szCs w:val="22"/>
              </w:rPr>
              <w:t>Уровень сложности задания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</w:tcPr>
          <w:p w14:paraId="735F704E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F64462A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ровень </w:t>
            </w:r>
            <w:r w:rsidRPr="009A29B6">
              <w:rPr>
                <w:b/>
                <w:bCs/>
                <w:color w:val="000000"/>
                <w:sz w:val="22"/>
                <w:szCs w:val="22"/>
              </w:rPr>
              <w:t xml:space="preserve"> выполнения заданий в школе</w:t>
            </w:r>
          </w:p>
          <w:p w14:paraId="34E48D67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  <w:p w14:paraId="3F118195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  <w:p w14:paraId="1DA510D1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  <w:p w14:paraId="6082D3AD" w14:textId="77777777" w:rsidR="006E21E3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  <w:p w14:paraId="15FF8511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b/>
                <w:bCs/>
                <w:color w:val="000000"/>
              </w:rPr>
            </w:pPr>
          </w:p>
        </w:tc>
      </w:tr>
      <w:tr w:rsidR="006E21E3" w:rsidRPr="00621FE8" w14:paraId="18A0CE92" w14:textId="77777777" w:rsidTr="005130B3">
        <w:trPr>
          <w:trHeight w:val="557"/>
        </w:trPr>
        <w:tc>
          <w:tcPr>
            <w:tcW w:w="70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5B7DA9F2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D9F4C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A29B6">
              <w:rPr>
                <w:b/>
                <w:bCs/>
                <w:color w:val="000000"/>
                <w:sz w:val="22"/>
                <w:szCs w:val="22"/>
              </w:rPr>
              <w:t xml:space="preserve">Проверяемые элементы содержания / умения 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7D052682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49A34BD4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E21E3" w14:paraId="6FD945BA" w14:textId="77777777" w:rsidTr="005130B3">
        <w:trPr>
          <w:trHeight w:hRule="exact" w:val="1123"/>
        </w:trPr>
        <w:tc>
          <w:tcPr>
            <w:tcW w:w="7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C21869C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4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D360B20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D55BF96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A3CC16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E21E3" w14:paraId="702FCC0F" w14:textId="77777777" w:rsidTr="00EF7BA4">
        <w:trPr>
          <w:trHeight w:hRule="exact" w:val="340"/>
        </w:trPr>
        <w:tc>
          <w:tcPr>
            <w:tcW w:w="7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4D353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ind w:left="720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C0094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EF71F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B336F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0F4A0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 w:rsidRPr="009A29B6">
              <w:rPr>
                <w:b/>
                <w:color w:val="000000"/>
                <w:sz w:val="22"/>
                <w:szCs w:val="22"/>
              </w:rPr>
              <w:t>человек</w:t>
            </w:r>
          </w:p>
          <w:p w14:paraId="1DF58D05" w14:textId="77777777" w:rsidR="006E21E3" w:rsidRPr="009A29B6" w:rsidRDefault="006E21E3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</w:p>
        </w:tc>
      </w:tr>
      <w:tr w:rsidR="006E21E3" w14:paraId="0E5B0C14" w14:textId="77777777" w:rsidTr="005130B3">
        <w:trPr>
          <w:trHeight w:hRule="exact" w:val="533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45415" w14:textId="77777777" w:rsidR="006E21E3" w:rsidRPr="009A29B6" w:rsidRDefault="006E21E3" w:rsidP="006E21E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A948D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b/>
                <w:color w:val="000000"/>
              </w:rPr>
            </w:pPr>
            <w:r>
              <w:t>Человек и обще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1C6DB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68D08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D6511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E21E3" w14:paraId="08A9F117" w14:textId="77777777" w:rsidTr="005130B3">
        <w:trPr>
          <w:trHeight w:hRule="exact" w:val="1123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B1901" w14:textId="77777777" w:rsidR="006E21E3" w:rsidRPr="009A29B6" w:rsidRDefault="006E21E3" w:rsidP="006E21E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B2EFA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b/>
                <w:color w:val="000000"/>
              </w:rPr>
            </w:pPr>
            <w:r>
              <w:t>Эконом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61114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9E116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D0B5D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E21E3" w14:paraId="214DD697" w14:textId="77777777" w:rsidTr="005130B3">
        <w:trPr>
          <w:trHeight w:hRule="exact" w:val="1003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2AE08" w14:textId="77777777" w:rsidR="006E21E3" w:rsidRPr="009A29B6" w:rsidRDefault="006E21E3" w:rsidP="006E21E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B6F53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b/>
                <w:color w:val="000000"/>
              </w:rPr>
            </w:pPr>
            <w:r>
              <w:t>Социальные отнош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ABE42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1D486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2FDC2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E21E3" w14:paraId="36EDAC0B" w14:textId="77777777" w:rsidTr="005130B3">
        <w:trPr>
          <w:trHeight w:hRule="exact" w:val="1003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E33E6" w14:textId="77777777" w:rsidR="006E21E3" w:rsidRPr="009A29B6" w:rsidRDefault="006E21E3" w:rsidP="006E21E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9DE9E" w14:textId="77777777" w:rsidR="006E21E3" w:rsidRDefault="00EF7BA4" w:rsidP="005130B3">
            <w:r>
              <w:t>Поли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E01A2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15A19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A69E8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E21E3" w14:paraId="392A8EFF" w14:textId="77777777" w:rsidTr="005130B3">
        <w:trPr>
          <w:trHeight w:hRule="exact" w:val="184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DF5C4" w14:textId="77777777" w:rsidR="006E21E3" w:rsidRPr="009A29B6" w:rsidRDefault="006E21E3" w:rsidP="006E21E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A3CE5" w14:textId="77777777" w:rsidR="006E21E3" w:rsidRDefault="00EF7BA4" w:rsidP="005130B3">
            <w:r>
              <w:t>Правовое регулирование общественных отношений в Российской Федер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EC4C0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EF65D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DF486" w14:textId="77777777" w:rsidR="006E21E3" w:rsidRPr="009A29B6" w:rsidRDefault="00EF7BA4" w:rsidP="005130B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14:paraId="30BCB011" w14:textId="77777777" w:rsidR="006E21E3" w:rsidRDefault="006E21E3" w:rsidP="006E21E3">
      <w:pPr>
        <w:autoSpaceDE w:val="0"/>
        <w:autoSpaceDN w:val="0"/>
        <w:adjustRightInd w:val="0"/>
        <w:spacing w:line="360" w:lineRule="auto"/>
      </w:pPr>
      <w:r w:rsidRPr="00167E2A">
        <w:rPr>
          <w:b/>
          <w:sz w:val="28"/>
          <w:szCs w:val="28"/>
        </w:rPr>
        <w:t>Примечание:  % считается от общего количества выпускников, сдававших данный предмет</w:t>
      </w:r>
    </w:p>
    <w:p w14:paraId="51BB5770" w14:textId="77777777" w:rsidR="006E21E3" w:rsidRDefault="006E21E3" w:rsidP="00166475">
      <w:pPr>
        <w:autoSpaceDE w:val="0"/>
        <w:autoSpaceDN w:val="0"/>
        <w:adjustRightInd w:val="0"/>
        <w:spacing w:line="360" w:lineRule="auto"/>
      </w:pPr>
    </w:p>
    <w:sectPr w:rsidR="006E21E3" w:rsidSect="00166475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A14C4"/>
    <w:multiLevelType w:val="hybridMultilevel"/>
    <w:tmpl w:val="ACBA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69E0"/>
    <w:multiLevelType w:val="hybridMultilevel"/>
    <w:tmpl w:val="ACBA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6129"/>
    <w:multiLevelType w:val="hybridMultilevel"/>
    <w:tmpl w:val="ACBA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D4FF6"/>
    <w:multiLevelType w:val="hybridMultilevel"/>
    <w:tmpl w:val="ACBA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7A3B"/>
    <w:multiLevelType w:val="hybridMultilevel"/>
    <w:tmpl w:val="447E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D4CAF"/>
    <w:multiLevelType w:val="hybridMultilevel"/>
    <w:tmpl w:val="ACBA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13ADA"/>
    <w:multiLevelType w:val="hybridMultilevel"/>
    <w:tmpl w:val="ACBA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E352D"/>
    <w:multiLevelType w:val="hybridMultilevel"/>
    <w:tmpl w:val="FF0C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D3F4B"/>
    <w:multiLevelType w:val="hybridMultilevel"/>
    <w:tmpl w:val="ACBA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359"/>
    <w:rsid w:val="00001476"/>
    <w:rsid w:val="00107E4D"/>
    <w:rsid w:val="00160474"/>
    <w:rsid w:val="00166475"/>
    <w:rsid w:val="001A0981"/>
    <w:rsid w:val="001E4DB2"/>
    <w:rsid w:val="002B3225"/>
    <w:rsid w:val="002D08E1"/>
    <w:rsid w:val="002F7B49"/>
    <w:rsid w:val="00475024"/>
    <w:rsid w:val="005130B3"/>
    <w:rsid w:val="006E21E3"/>
    <w:rsid w:val="00703359"/>
    <w:rsid w:val="00792B93"/>
    <w:rsid w:val="007A6A0B"/>
    <w:rsid w:val="007A6FEA"/>
    <w:rsid w:val="00813DC8"/>
    <w:rsid w:val="00B15F0F"/>
    <w:rsid w:val="00B57214"/>
    <w:rsid w:val="00B82942"/>
    <w:rsid w:val="00BB69D2"/>
    <w:rsid w:val="00C207D6"/>
    <w:rsid w:val="00D01C77"/>
    <w:rsid w:val="00D315BB"/>
    <w:rsid w:val="00D656CF"/>
    <w:rsid w:val="00EF7BA4"/>
    <w:rsid w:val="00FD7392"/>
    <w:rsid w:val="00FE2B7F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1E5F0"/>
  <w15:docId w15:val="{E00C3486-43B6-42C7-9238-971E5954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3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405B-602D-40E9-BA05-ECBFDD2B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King</cp:lastModifiedBy>
  <cp:revision>7</cp:revision>
  <dcterms:created xsi:type="dcterms:W3CDTF">2022-08-30T14:52:00Z</dcterms:created>
  <dcterms:modified xsi:type="dcterms:W3CDTF">2023-11-24T11:16:00Z</dcterms:modified>
</cp:coreProperties>
</file>